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B4AC2" w14:textId="77777777" w:rsidR="001B070D" w:rsidRPr="000439DE" w:rsidRDefault="001B070D" w:rsidP="00A614A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0439DE">
        <w:rPr>
          <w:rFonts w:ascii="Times New Roman" w:hAnsi="Times New Roman"/>
          <w:sz w:val="24"/>
          <w:szCs w:val="24"/>
        </w:rPr>
        <w:t xml:space="preserve">ДОГОВОР ПОСТАВКИ № </w:t>
      </w:r>
      <w:r w:rsidR="002C430B">
        <w:rPr>
          <w:rFonts w:ascii="Times New Roman" w:hAnsi="Times New Roman"/>
          <w:sz w:val="24"/>
          <w:szCs w:val="24"/>
        </w:rPr>
        <w:t>____</w:t>
      </w:r>
    </w:p>
    <w:p w14:paraId="2ECFBA76" w14:textId="77777777" w:rsidR="001B070D" w:rsidRPr="000439DE" w:rsidRDefault="001B070D" w:rsidP="001B070D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14:paraId="72310D5E" w14:textId="77777777" w:rsidR="001B070D" w:rsidRPr="00BF2F12" w:rsidRDefault="001B070D" w:rsidP="001B070D">
      <w:pPr>
        <w:pStyle w:val="ConsNormal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0439DE">
        <w:rPr>
          <w:rFonts w:ascii="Times New Roman" w:hAnsi="Times New Roman"/>
          <w:sz w:val="24"/>
          <w:szCs w:val="24"/>
        </w:rPr>
        <w:t>г</w:t>
      </w:r>
      <w:r w:rsidRPr="00BF2F12">
        <w:rPr>
          <w:rFonts w:ascii="Times New Roman" w:hAnsi="Times New Roman"/>
          <w:sz w:val="24"/>
          <w:szCs w:val="24"/>
        </w:rPr>
        <w:t xml:space="preserve">. Невьянск                             </w:t>
      </w:r>
      <w:r w:rsidR="00BE3B52">
        <w:rPr>
          <w:rFonts w:ascii="Times New Roman" w:hAnsi="Times New Roman"/>
          <w:sz w:val="24"/>
          <w:szCs w:val="24"/>
        </w:rPr>
        <w:t xml:space="preserve">                        </w:t>
      </w:r>
      <w:r w:rsidRPr="00BF2F12">
        <w:rPr>
          <w:rFonts w:ascii="Times New Roman" w:hAnsi="Times New Roman"/>
          <w:sz w:val="24"/>
          <w:szCs w:val="24"/>
        </w:rPr>
        <w:t xml:space="preserve">           </w:t>
      </w:r>
      <w:r w:rsidR="00AF5052">
        <w:rPr>
          <w:rFonts w:ascii="Times New Roman" w:hAnsi="Times New Roman"/>
          <w:sz w:val="24"/>
          <w:szCs w:val="24"/>
        </w:rPr>
        <w:t xml:space="preserve">          </w:t>
      </w:r>
      <w:r w:rsidRPr="00BF2F12">
        <w:rPr>
          <w:rFonts w:ascii="Times New Roman" w:hAnsi="Times New Roman"/>
          <w:sz w:val="24"/>
          <w:szCs w:val="24"/>
        </w:rPr>
        <w:t xml:space="preserve"> </w:t>
      </w:r>
      <w:r w:rsidR="00F07001">
        <w:rPr>
          <w:rFonts w:ascii="Times New Roman" w:hAnsi="Times New Roman"/>
          <w:sz w:val="24"/>
          <w:szCs w:val="24"/>
        </w:rPr>
        <w:t xml:space="preserve">      </w:t>
      </w:r>
      <w:r w:rsidR="00BD69A5">
        <w:rPr>
          <w:rFonts w:ascii="Times New Roman" w:hAnsi="Times New Roman"/>
          <w:sz w:val="24"/>
          <w:szCs w:val="24"/>
        </w:rPr>
        <w:t xml:space="preserve">  </w:t>
      </w:r>
      <w:r w:rsidR="00D36217">
        <w:rPr>
          <w:rFonts w:ascii="Times New Roman" w:hAnsi="Times New Roman"/>
          <w:sz w:val="24"/>
          <w:szCs w:val="24"/>
        </w:rPr>
        <w:t xml:space="preserve"> </w:t>
      </w:r>
      <w:r w:rsidR="000E363D">
        <w:rPr>
          <w:rFonts w:ascii="Times New Roman" w:hAnsi="Times New Roman"/>
          <w:sz w:val="24"/>
          <w:szCs w:val="24"/>
        </w:rPr>
        <w:t xml:space="preserve"> </w:t>
      </w:r>
      <w:r w:rsidR="00F07001">
        <w:rPr>
          <w:rFonts w:ascii="Times New Roman" w:hAnsi="Times New Roman"/>
          <w:sz w:val="24"/>
          <w:szCs w:val="24"/>
        </w:rPr>
        <w:t>«</w:t>
      </w:r>
      <w:r w:rsidR="002C430B">
        <w:rPr>
          <w:rFonts w:ascii="Times New Roman" w:hAnsi="Times New Roman"/>
          <w:sz w:val="24"/>
          <w:szCs w:val="24"/>
        </w:rPr>
        <w:t>___</w:t>
      </w:r>
      <w:r w:rsidR="00F07001">
        <w:rPr>
          <w:rFonts w:ascii="Times New Roman" w:hAnsi="Times New Roman"/>
          <w:sz w:val="24"/>
          <w:szCs w:val="24"/>
        </w:rPr>
        <w:t xml:space="preserve">» </w:t>
      </w:r>
      <w:r w:rsidR="000E363D">
        <w:rPr>
          <w:rFonts w:ascii="Times New Roman" w:hAnsi="Times New Roman"/>
          <w:sz w:val="24"/>
          <w:szCs w:val="24"/>
        </w:rPr>
        <w:t>_________</w:t>
      </w:r>
      <w:r w:rsidR="00F07001">
        <w:rPr>
          <w:rFonts w:ascii="Times New Roman" w:hAnsi="Times New Roman"/>
          <w:sz w:val="24"/>
          <w:szCs w:val="24"/>
        </w:rPr>
        <w:t xml:space="preserve"> 20</w:t>
      </w:r>
      <w:r w:rsidR="002177E0">
        <w:rPr>
          <w:rFonts w:ascii="Times New Roman" w:hAnsi="Times New Roman"/>
          <w:sz w:val="24"/>
          <w:szCs w:val="24"/>
        </w:rPr>
        <w:t>2</w:t>
      </w:r>
      <w:r w:rsidR="003E7501">
        <w:rPr>
          <w:rFonts w:ascii="Times New Roman" w:hAnsi="Times New Roman"/>
          <w:sz w:val="24"/>
          <w:szCs w:val="24"/>
        </w:rPr>
        <w:t>6</w:t>
      </w:r>
      <w:r w:rsidR="0076411D">
        <w:rPr>
          <w:rFonts w:ascii="Times New Roman" w:hAnsi="Times New Roman"/>
          <w:sz w:val="24"/>
          <w:szCs w:val="24"/>
        </w:rPr>
        <w:t xml:space="preserve"> </w:t>
      </w:r>
      <w:r w:rsidRPr="00BF2F12">
        <w:rPr>
          <w:rFonts w:ascii="Times New Roman" w:hAnsi="Times New Roman"/>
          <w:sz w:val="24"/>
          <w:szCs w:val="24"/>
        </w:rPr>
        <w:t>г.</w:t>
      </w:r>
    </w:p>
    <w:p w14:paraId="5EDABA72" w14:textId="77777777" w:rsidR="001B070D" w:rsidRPr="00BF2F12" w:rsidRDefault="001B070D" w:rsidP="001B070D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14:paraId="082F8574" w14:textId="77777777" w:rsidR="00060FB4" w:rsidRDefault="00060FB4" w:rsidP="00766C46">
      <w:pPr>
        <w:ind w:firstLine="567"/>
        <w:jc w:val="both"/>
      </w:pPr>
      <w:r w:rsidRPr="00D36217">
        <w:rPr>
          <w:b/>
        </w:rPr>
        <w:t>Федеральное казенное учреждение «Исправительная колония № 46 Главного управления Федеральной службы исполнения наказаний по Свердловской области»</w:t>
      </w:r>
      <w:r w:rsidRPr="00374409">
        <w:t xml:space="preserve">               от имени Российской Федерации, </w:t>
      </w:r>
      <w:r w:rsidR="00F341AB">
        <w:t>в соответствии со ст.161 Бюджетного кодекса Российской Федерации,</w:t>
      </w:r>
      <w:r w:rsidR="00F341AB" w:rsidRPr="00374409">
        <w:t xml:space="preserve"> </w:t>
      </w:r>
      <w:r w:rsidRPr="00374409">
        <w:t>именуемое в дальнейшем «</w:t>
      </w:r>
      <w:r w:rsidR="00FE3C50">
        <w:t>З</w:t>
      </w:r>
      <w:r w:rsidRPr="00374409">
        <w:t xml:space="preserve">аказчик», </w:t>
      </w:r>
      <w:r w:rsidRPr="00FE3C50">
        <w:t xml:space="preserve">в лице </w:t>
      </w:r>
      <w:r w:rsidR="00D36217" w:rsidRPr="00FE3C50">
        <w:t xml:space="preserve">начальника </w:t>
      </w:r>
      <w:proofErr w:type="spellStart"/>
      <w:r w:rsidR="00F4401F">
        <w:t>Нурмагамедова</w:t>
      </w:r>
      <w:proofErr w:type="spellEnd"/>
      <w:r w:rsidR="00F4401F">
        <w:t xml:space="preserve"> Максима </w:t>
      </w:r>
      <w:proofErr w:type="spellStart"/>
      <w:r w:rsidR="00F4401F">
        <w:t>Миликмагомедовича</w:t>
      </w:r>
      <w:proofErr w:type="spellEnd"/>
      <w:r w:rsidR="00D36217" w:rsidRPr="00FE3C50">
        <w:t>,</w:t>
      </w:r>
      <w:r w:rsidR="00D36217" w:rsidRPr="00374409">
        <w:t xml:space="preserve"> действующего на основании Устава</w:t>
      </w:r>
      <w:r w:rsidRPr="00374409">
        <w:t xml:space="preserve">, </w:t>
      </w:r>
      <w:r w:rsidR="00ED67C9">
        <w:br/>
      </w:r>
      <w:r w:rsidRPr="00374409">
        <w:t>с одной стороны, и</w:t>
      </w:r>
    </w:p>
    <w:p w14:paraId="221F650C" w14:textId="77777777" w:rsidR="00C52C2F" w:rsidRPr="002B6049" w:rsidRDefault="008E06C0" w:rsidP="00766C46">
      <w:pPr>
        <w:ind w:firstLine="567"/>
        <w:jc w:val="both"/>
        <w:rPr>
          <w:b/>
          <w:sz w:val="28"/>
          <w:szCs w:val="28"/>
        </w:rPr>
      </w:pPr>
      <w:r>
        <w:rPr>
          <w:b/>
          <w:bCs/>
        </w:rPr>
        <w:t>__________________________________________</w:t>
      </w:r>
      <w:r w:rsidR="00C52C2F" w:rsidRPr="000631A7">
        <w:t>,</w:t>
      </w:r>
      <w:r w:rsidR="000631A7">
        <w:t xml:space="preserve"> </w:t>
      </w:r>
      <w:r w:rsidR="002C430B">
        <w:t xml:space="preserve">в лице </w:t>
      </w:r>
      <w:r>
        <w:t>_______</w:t>
      </w:r>
      <w:r w:rsidR="00014B76">
        <w:t>,</w:t>
      </w:r>
      <w:r w:rsidR="00F4401F">
        <w:t xml:space="preserve"> действующий на основании </w:t>
      </w:r>
      <w:r>
        <w:t>__________</w:t>
      </w:r>
      <w:r w:rsidR="00F4401F">
        <w:t>,</w:t>
      </w:r>
      <w:r w:rsidR="00C52C2F" w:rsidRPr="007D6A25">
        <w:t xml:space="preserve"> именуем</w:t>
      </w:r>
      <w:r w:rsidR="00014B76">
        <w:t>ый</w:t>
      </w:r>
      <w:r w:rsidR="00C52C2F" w:rsidRPr="007D6A25">
        <w:t xml:space="preserve"> в дальнейшем «Поставщик», </w:t>
      </w:r>
      <w:r w:rsidR="00C52C2F" w:rsidRPr="002D7036">
        <w:t>с другой стороны</w:t>
      </w:r>
      <w:r w:rsidR="00C52C2F">
        <w:t>,</w:t>
      </w:r>
      <w:r w:rsidR="00C52C2F" w:rsidRPr="002D7036">
        <w:t xml:space="preserve"> совместно именуемые «Стороны», в соответствии с п. 4 ч.1 ст.93 Федерального закона </w:t>
      </w:r>
      <w:r w:rsidR="00C52C2F">
        <w:t xml:space="preserve"> </w:t>
      </w:r>
      <w:r w:rsidR="00C52C2F" w:rsidRPr="002D7036">
        <w:t xml:space="preserve">от 05.04.2013 № 44-ФЗ </w:t>
      </w:r>
      <w:r w:rsidR="00C52C2F">
        <w:t xml:space="preserve"> </w:t>
      </w:r>
      <w:r w:rsidR="00C52C2F" w:rsidRPr="002D7036">
        <w:t>«О контрактной системе в сфере закупок товаров, работ,</w:t>
      </w:r>
      <w:r w:rsidR="00C52C2F" w:rsidRPr="009B7DF1">
        <w:t xml:space="preserve"> услуг для обеспечения государственных и муниципальных нужд»</w:t>
      </w:r>
      <w:r w:rsidR="00C52C2F">
        <w:t xml:space="preserve">, заключили настоящий Договор </w:t>
      </w:r>
      <w:r w:rsidR="00ED67C9">
        <w:br/>
      </w:r>
      <w:r w:rsidR="00C52C2F">
        <w:t>о нижеследующем:</w:t>
      </w:r>
    </w:p>
    <w:p w14:paraId="29742FCA" w14:textId="77777777" w:rsidR="001B070D" w:rsidRPr="00BF2F12" w:rsidRDefault="001B070D" w:rsidP="00A720E8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95A1539" w14:textId="77777777" w:rsidR="0062588F" w:rsidRPr="005247D2" w:rsidRDefault="0062588F" w:rsidP="0062588F">
      <w:pPr>
        <w:numPr>
          <w:ilvl w:val="0"/>
          <w:numId w:val="2"/>
        </w:numPr>
        <w:jc w:val="both"/>
        <w:rPr>
          <w:b/>
          <w:bCs/>
        </w:rPr>
      </w:pPr>
      <w:r w:rsidRPr="005247D2">
        <w:rPr>
          <w:b/>
          <w:bCs/>
        </w:rPr>
        <w:t xml:space="preserve">Предмет </w:t>
      </w:r>
      <w:r>
        <w:rPr>
          <w:b/>
          <w:bCs/>
        </w:rPr>
        <w:t>договора</w:t>
      </w:r>
    </w:p>
    <w:p w14:paraId="3FED186E" w14:textId="15514A7A" w:rsidR="0062588F" w:rsidRPr="005247D2" w:rsidRDefault="0062588F" w:rsidP="0062588F">
      <w:pPr>
        <w:ind w:firstLine="708"/>
        <w:jc w:val="both"/>
      </w:pPr>
      <w:r w:rsidRPr="005247D2">
        <w:t xml:space="preserve">1.1 Поставщик обязуется передать </w:t>
      </w:r>
      <w:r w:rsidR="00F33484" w:rsidRPr="00986F19">
        <w:t>З</w:t>
      </w:r>
      <w:r w:rsidRPr="00986F19">
        <w:t xml:space="preserve">аказчику </w:t>
      </w:r>
      <w:r w:rsidR="00AD4ADD">
        <w:rPr>
          <w:b/>
        </w:rPr>
        <w:t>керамогранит</w:t>
      </w:r>
      <w:r w:rsidR="00A02C59">
        <w:rPr>
          <w:b/>
        </w:rPr>
        <w:t xml:space="preserve"> </w:t>
      </w:r>
      <w:r w:rsidR="00F33484" w:rsidRPr="00986F19">
        <w:t>(далее – Товар)</w:t>
      </w:r>
      <w:r w:rsidRPr="00986F19">
        <w:t xml:space="preserve">, </w:t>
      </w:r>
      <w:r w:rsidR="00AD4ADD">
        <w:br/>
      </w:r>
      <w:r w:rsidRPr="00986F19">
        <w:t xml:space="preserve">а </w:t>
      </w:r>
      <w:r w:rsidR="00F33484" w:rsidRPr="00986F19">
        <w:t>З</w:t>
      </w:r>
      <w:r w:rsidRPr="00986F19">
        <w:t>аказчик обязуется принять и оплатить поставленный Товар.</w:t>
      </w:r>
      <w:r w:rsidRPr="005247D2">
        <w:t xml:space="preserve"> </w:t>
      </w:r>
    </w:p>
    <w:p w14:paraId="05CEFCF2" w14:textId="77777777" w:rsidR="0062588F" w:rsidRDefault="0062588F" w:rsidP="0062588F">
      <w:pPr>
        <w:ind w:firstLine="708"/>
        <w:jc w:val="both"/>
      </w:pPr>
      <w:r w:rsidRPr="00CE5FB3">
        <w:t>1.</w:t>
      </w:r>
      <w:r w:rsidR="00F33484">
        <w:t>2</w:t>
      </w:r>
      <w:r w:rsidRPr="00CE5FB3">
        <w:t>. Ассортимент</w:t>
      </w:r>
      <w:r>
        <w:t>,</w:t>
      </w:r>
      <w:r w:rsidRPr="005247D2">
        <w:t xml:space="preserve"> количество и </w:t>
      </w:r>
      <w:r w:rsidRPr="00CE5FB3">
        <w:t xml:space="preserve">цена </w:t>
      </w:r>
      <w:r w:rsidR="00141E41">
        <w:t>Т</w:t>
      </w:r>
      <w:r>
        <w:t>овара</w:t>
      </w:r>
      <w:r w:rsidR="00822716">
        <w:t>, сроки поставки и адрес доставки</w:t>
      </w:r>
      <w:r w:rsidRPr="005247D2">
        <w:t xml:space="preserve"> </w:t>
      </w:r>
      <w:r w:rsidR="00DC1727">
        <w:t xml:space="preserve">указаны в </w:t>
      </w:r>
      <w:r w:rsidR="00066994">
        <w:t>В</w:t>
      </w:r>
      <w:r w:rsidRPr="005247D2">
        <w:t>едомост</w:t>
      </w:r>
      <w:r w:rsidR="00DC1727">
        <w:t>и</w:t>
      </w:r>
      <w:r w:rsidRPr="005247D2">
        <w:t xml:space="preserve"> поставки</w:t>
      </w:r>
      <w:r w:rsidR="00DC1727">
        <w:t xml:space="preserve"> (</w:t>
      </w:r>
      <w:r w:rsidR="00DC1727" w:rsidRPr="005247D2">
        <w:t>Приложение № 1</w:t>
      </w:r>
      <w:r w:rsidR="00DC1727">
        <w:t>)</w:t>
      </w:r>
      <w:r w:rsidRPr="005247D2">
        <w:t xml:space="preserve">, являющейся неотъемлемой частью настоящего </w:t>
      </w:r>
      <w:r>
        <w:t>договора</w:t>
      </w:r>
      <w:r w:rsidRPr="005247D2">
        <w:t>.</w:t>
      </w:r>
    </w:p>
    <w:p w14:paraId="70CA803D" w14:textId="77777777" w:rsidR="0062588F" w:rsidRDefault="0062588F" w:rsidP="0062588F">
      <w:pPr>
        <w:ind w:firstLine="708"/>
        <w:jc w:val="both"/>
      </w:pPr>
    </w:p>
    <w:p w14:paraId="23A6AA6F" w14:textId="77777777" w:rsidR="0062588F" w:rsidRPr="0028329A" w:rsidRDefault="0062588F" w:rsidP="0062588F">
      <w:pPr>
        <w:pStyle w:val="a8"/>
        <w:spacing w:after="0"/>
        <w:ind w:left="3403"/>
        <w:rPr>
          <w:rFonts w:ascii="Times New Roman" w:hAnsi="Times New Roman" w:cs="Times New Roman"/>
          <w:b/>
          <w:bCs/>
          <w:sz w:val="24"/>
          <w:szCs w:val="24"/>
        </w:rPr>
      </w:pPr>
      <w:r w:rsidRPr="0028329A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14:paraId="4BE52AFB" w14:textId="77777777" w:rsidR="0062588F" w:rsidRPr="0028329A" w:rsidRDefault="0062588F" w:rsidP="0062588F">
      <w:pPr>
        <w:ind w:firstLine="708"/>
        <w:jc w:val="both"/>
      </w:pPr>
      <w:r w:rsidRPr="0028329A">
        <w:t>2.1. </w:t>
      </w:r>
      <w:r>
        <w:t>З</w:t>
      </w:r>
      <w:r w:rsidRPr="0028329A">
        <w:t>аказчик обязуется:</w:t>
      </w:r>
    </w:p>
    <w:p w14:paraId="31AEC40A" w14:textId="77777777" w:rsidR="0062588F" w:rsidRPr="0028329A" w:rsidRDefault="0062588F" w:rsidP="0062588F">
      <w:pPr>
        <w:ind w:firstLine="708"/>
        <w:jc w:val="both"/>
      </w:pPr>
      <w:r w:rsidRPr="0028329A">
        <w:t xml:space="preserve">2.1.1. Обеспечить приемку Товара в соответствии с условиями настоящего </w:t>
      </w:r>
      <w:r>
        <w:t>договора</w:t>
      </w:r>
      <w:r w:rsidRPr="0028329A">
        <w:t xml:space="preserve">. </w:t>
      </w:r>
    </w:p>
    <w:p w14:paraId="18A379D8" w14:textId="77777777" w:rsidR="0062588F" w:rsidRPr="0028329A" w:rsidRDefault="0062588F" w:rsidP="0062588F">
      <w:pPr>
        <w:ind w:firstLine="708"/>
        <w:jc w:val="both"/>
      </w:pPr>
      <w:r w:rsidRPr="0028329A">
        <w:t xml:space="preserve">2.1.2. Обеспечивать своевременную оплату поставленного Товара в соответствии с условиями настоящего </w:t>
      </w:r>
      <w:r>
        <w:t>договора</w:t>
      </w:r>
      <w:r w:rsidRPr="0028329A">
        <w:t>.</w:t>
      </w:r>
    </w:p>
    <w:p w14:paraId="52860E83" w14:textId="77777777" w:rsidR="0062588F" w:rsidRDefault="0062588F" w:rsidP="0062588F">
      <w:pPr>
        <w:ind w:firstLine="708"/>
        <w:jc w:val="both"/>
      </w:pPr>
      <w:r w:rsidRPr="0028329A">
        <w:t xml:space="preserve">2.1.3. В случае расторжения </w:t>
      </w:r>
      <w:r>
        <w:t>договора</w:t>
      </w:r>
      <w:r w:rsidRPr="0028329A">
        <w:t xml:space="preserve"> оплатить Поставщику стоимость товара, фактически поставленного на момент </w:t>
      </w:r>
      <w:r w:rsidRPr="003E243B">
        <w:t xml:space="preserve">расторжения договора, при условии отсутствия претензий по его качеству, на основании подписанных без замечаний </w:t>
      </w:r>
      <w:r w:rsidR="003E243B" w:rsidRPr="003E243B">
        <w:t>документов о приемке поставленного</w:t>
      </w:r>
      <w:r w:rsidRPr="003E243B">
        <w:t xml:space="preserve"> Товара.</w:t>
      </w:r>
    </w:p>
    <w:p w14:paraId="7BE79685" w14:textId="77777777" w:rsidR="00CB01A3" w:rsidRPr="0028329A" w:rsidRDefault="00CB01A3" w:rsidP="00CB01A3">
      <w:pPr>
        <w:ind w:firstLine="708"/>
        <w:jc w:val="both"/>
      </w:pPr>
      <w:r w:rsidRPr="0028329A">
        <w:t>2.</w:t>
      </w:r>
      <w:r>
        <w:t>1</w:t>
      </w:r>
      <w:r w:rsidRPr="0028329A">
        <w:t>.</w:t>
      </w:r>
      <w:r>
        <w:t>4</w:t>
      </w:r>
      <w:r w:rsidRPr="0028329A">
        <w:t xml:space="preserve">. Взыскивать с  Поставщика пеню и штраф в соответствии с условиями настоящего </w:t>
      </w:r>
      <w:r>
        <w:t>договора</w:t>
      </w:r>
      <w:r w:rsidRPr="0028329A">
        <w:t>.</w:t>
      </w:r>
    </w:p>
    <w:p w14:paraId="7E8671D6" w14:textId="77777777" w:rsidR="0062588F" w:rsidRDefault="0062588F" w:rsidP="0062588F">
      <w:pPr>
        <w:ind w:firstLine="708"/>
        <w:jc w:val="both"/>
      </w:pPr>
      <w:r w:rsidRPr="0028329A">
        <w:t>2.1.</w:t>
      </w:r>
      <w:r w:rsidR="00CB01A3">
        <w:t>5</w:t>
      </w:r>
      <w:r w:rsidRPr="0028329A">
        <w:t xml:space="preserve">. Выполнять иные обязанности, предусмотренные законодательством Российской Федерации и </w:t>
      </w:r>
      <w:r>
        <w:t>договором</w:t>
      </w:r>
      <w:r w:rsidRPr="0028329A">
        <w:t>.</w:t>
      </w:r>
    </w:p>
    <w:p w14:paraId="06CA12F6" w14:textId="77777777" w:rsidR="0062588F" w:rsidRPr="0028329A" w:rsidRDefault="0062588F" w:rsidP="0062588F">
      <w:pPr>
        <w:ind w:firstLine="708"/>
        <w:jc w:val="both"/>
      </w:pPr>
      <w:r w:rsidRPr="0028329A">
        <w:t>2.2. </w:t>
      </w:r>
      <w:r>
        <w:t>З</w:t>
      </w:r>
      <w:r w:rsidRPr="0028329A">
        <w:t>аказчик имеет право:</w:t>
      </w:r>
    </w:p>
    <w:p w14:paraId="1146105B" w14:textId="77777777" w:rsidR="0062588F" w:rsidRPr="0028329A" w:rsidRDefault="0062588F" w:rsidP="0062588F">
      <w:pPr>
        <w:ind w:firstLine="708"/>
        <w:jc w:val="both"/>
      </w:pPr>
      <w:r w:rsidRPr="0028329A">
        <w:t>2.2.1. Определять лиц, непосредственно участвующих в контроле за осуществлением поставки Товара Поставщиком и (или) лиц, участвующих в приемке Товара по количеству и качеству.</w:t>
      </w:r>
    </w:p>
    <w:p w14:paraId="47EE343F" w14:textId="77777777" w:rsidR="0062588F" w:rsidRPr="0028329A" w:rsidRDefault="0062588F" w:rsidP="0062588F">
      <w:pPr>
        <w:ind w:firstLine="708"/>
        <w:jc w:val="both"/>
      </w:pPr>
      <w:r w:rsidRPr="0028329A">
        <w:t xml:space="preserve">2.2.2. Привлекать экспертов, в том числе независимых, выбор которых осуществляется в соответствии с требованиями законодательства Российской Федерации, для оценки (экспертизы) показателей качества и безопасности Товара, установленных в нормативных и технических документах и настоящем </w:t>
      </w:r>
      <w:r>
        <w:t>договоре</w:t>
      </w:r>
      <w:r w:rsidRPr="0028329A">
        <w:t xml:space="preserve">, в ходе приемки Товара. </w:t>
      </w:r>
    </w:p>
    <w:p w14:paraId="18572FC7" w14:textId="77777777" w:rsidR="0062588F" w:rsidRPr="0028329A" w:rsidRDefault="0062588F" w:rsidP="0062588F">
      <w:pPr>
        <w:ind w:firstLine="708"/>
        <w:jc w:val="both"/>
      </w:pPr>
      <w:r w:rsidRPr="0028329A">
        <w:t xml:space="preserve">2.2.3. Требовать замены Товара, несоответствующего по качеству и безопасности, </w:t>
      </w:r>
      <w:proofErr w:type="gramStart"/>
      <w:r w:rsidRPr="0028329A">
        <w:t>показателям</w:t>
      </w:r>
      <w:proofErr w:type="gramEnd"/>
      <w:r w:rsidRPr="0028329A">
        <w:t xml:space="preserve"> содержащимся в нормативных и технических документах, и настоящем </w:t>
      </w:r>
      <w:r>
        <w:t>договоре</w:t>
      </w:r>
      <w:r w:rsidRPr="0028329A">
        <w:t>.</w:t>
      </w:r>
    </w:p>
    <w:p w14:paraId="63D0A56E" w14:textId="77777777" w:rsidR="0062588F" w:rsidRDefault="0062588F" w:rsidP="0062588F">
      <w:pPr>
        <w:ind w:firstLine="708"/>
        <w:jc w:val="both"/>
      </w:pPr>
      <w:r w:rsidRPr="0028329A">
        <w:t xml:space="preserve">2.2.4. Отказаться от исполнения </w:t>
      </w:r>
      <w:r>
        <w:t>договора</w:t>
      </w:r>
      <w:r w:rsidRPr="0028329A">
        <w:t xml:space="preserve"> в одностороннем порядке по основаниям, предусмотренным Гражданским кодексом РФ.</w:t>
      </w:r>
    </w:p>
    <w:p w14:paraId="56675962" w14:textId="77777777" w:rsidR="00206C1E" w:rsidRPr="0028329A" w:rsidRDefault="00206C1E" w:rsidP="0062588F">
      <w:pPr>
        <w:ind w:firstLine="708"/>
        <w:jc w:val="both"/>
      </w:pPr>
      <w:r>
        <w:t xml:space="preserve">2.2.5. </w:t>
      </w:r>
      <w:r w:rsidRPr="001B3E30">
        <w:t xml:space="preserve">Производить оплату по </w:t>
      </w:r>
      <w:r>
        <w:t>договору</w:t>
      </w:r>
      <w:r w:rsidRPr="001B3E30">
        <w:t xml:space="preserve"> за вычетом соответствующего размера неустойки (пени) в случае неисполнения или ненадлежащего исполнения </w:t>
      </w:r>
      <w:r>
        <w:t>Поставщиком</w:t>
      </w:r>
      <w:r w:rsidRPr="001B3E30">
        <w:t xml:space="preserve"> обязательств, предусмотренных </w:t>
      </w:r>
      <w:r>
        <w:t>договором.</w:t>
      </w:r>
    </w:p>
    <w:p w14:paraId="55DCD812" w14:textId="77777777" w:rsidR="0062588F" w:rsidRPr="0028329A" w:rsidRDefault="0062588F" w:rsidP="0062588F">
      <w:pPr>
        <w:ind w:firstLine="708"/>
        <w:jc w:val="both"/>
      </w:pPr>
      <w:r w:rsidRPr="0028329A">
        <w:t>2.3. Поставщик обязуется:</w:t>
      </w:r>
    </w:p>
    <w:p w14:paraId="145A11B8" w14:textId="77777777" w:rsidR="0062588F" w:rsidRPr="0028329A" w:rsidRDefault="0062588F" w:rsidP="0062588F">
      <w:pPr>
        <w:ind w:firstLine="708"/>
        <w:jc w:val="both"/>
      </w:pPr>
      <w:r w:rsidRPr="0028329A">
        <w:lastRenderedPageBreak/>
        <w:t>2.3.1</w:t>
      </w:r>
      <w:r w:rsidR="00141E41">
        <w:t>.</w:t>
      </w:r>
      <w:r w:rsidRPr="0028329A">
        <w:t xml:space="preserve"> Обеспечить соответствие Товара требованиям законодательства, нормативных и технических документов и условиям </w:t>
      </w:r>
      <w:r>
        <w:t>договора</w:t>
      </w:r>
      <w:r w:rsidRPr="0028329A">
        <w:t>.</w:t>
      </w:r>
    </w:p>
    <w:p w14:paraId="5E6677E3" w14:textId="77777777" w:rsidR="0062588F" w:rsidRPr="0028329A" w:rsidRDefault="0062588F" w:rsidP="0062588F">
      <w:pPr>
        <w:ind w:firstLine="708"/>
        <w:jc w:val="both"/>
      </w:pPr>
      <w:r w:rsidRPr="0028329A">
        <w:t xml:space="preserve">2.3.2. Передать Товар по количеству и качеству, предусмотренных условиями настоящего </w:t>
      </w:r>
      <w:r>
        <w:t>договора</w:t>
      </w:r>
      <w:r w:rsidR="002F32CD">
        <w:t>,</w:t>
      </w:r>
      <w:r w:rsidRPr="0028329A">
        <w:t xml:space="preserve"> в соответствии с требованиями, содержащим</w:t>
      </w:r>
      <w:r w:rsidR="00140769">
        <w:t>и</w:t>
      </w:r>
      <w:r w:rsidRPr="0028329A">
        <w:t xml:space="preserve">ся в нормативных документах, не обремененный правами третьих лиц.  </w:t>
      </w:r>
    </w:p>
    <w:p w14:paraId="1C123A93" w14:textId="77777777" w:rsidR="0062588F" w:rsidRPr="0028329A" w:rsidRDefault="0062588F" w:rsidP="0062588F">
      <w:pPr>
        <w:ind w:firstLine="708"/>
        <w:jc w:val="both"/>
      </w:pPr>
      <w:r w:rsidRPr="0028329A">
        <w:t>2.3.</w:t>
      </w:r>
      <w:r w:rsidR="009B73F8">
        <w:t>3</w:t>
      </w:r>
      <w:r w:rsidRPr="0028329A">
        <w:t xml:space="preserve">. Передать </w:t>
      </w:r>
      <w:r w:rsidR="00140769">
        <w:t>Т</w:t>
      </w:r>
      <w:r w:rsidRPr="0028329A">
        <w:t xml:space="preserve">овар в порядке и в сроки, указанные в разделе 5 </w:t>
      </w:r>
      <w:r>
        <w:t>договора</w:t>
      </w:r>
      <w:r w:rsidRPr="0028329A">
        <w:t xml:space="preserve"> и в Ведомости поставки (Приложение № 1).</w:t>
      </w:r>
    </w:p>
    <w:p w14:paraId="025DDD97" w14:textId="77777777" w:rsidR="0062588F" w:rsidRPr="0028329A" w:rsidRDefault="0062588F" w:rsidP="0062588F">
      <w:pPr>
        <w:ind w:firstLine="708"/>
        <w:jc w:val="both"/>
      </w:pPr>
      <w:r w:rsidRPr="0028329A">
        <w:t>2.3.</w:t>
      </w:r>
      <w:r w:rsidR="009B73F8">
        <w:t>4</w:t>
      </w:r>
      <w:r w:rsidRPr="0028329A">
        <w:t xml:space="preserve">. Передать </w:t>
      </w:r>
      <w:r w:rsidR="002F32CD">
        <w:t>Заказчику</w:t>
      </w:r>
      <w:r w:rsidRPr="0028329A">
        <w:t xml:space="preserve"> Товар с относящейся к нему документацией, перечисленной в пункте 5.2. </w:t>
      </w:r>
      <w:r>
        <w:t>договора</w:t>
      </w:r>
      <w:r w:rsidRPr="0028329A">
        <w:t xml:space="preserve">. </w:t>
      </w:r>
    </w:p>
    <w:p w14:paraId="660AA892" w14:textId="77777777" w:rsidR="0062588F" w:rsidRPr="0028329A" w:rsidRDefault="0062588F" w:rsidP="0062588F">
      <w:pPr>
        <w:ind w:firstLine="708"/>
        <w:jc w:val="both"/>
      </w:pPr>
      <w:r w:rsidRPr="0028329A">
        <w:t>2.3.</w:t>
      </w:r>
      <w:r w:rsidR="009B73F8">
        <w:t>5</w:t>
      </w:r>
      <w:r w:rsidRPr="0028329A">
        <w:t xml:space="preserve">. Производить замену некачественного Товара, в порядке и на условиях, предусмотренных разделом 5 </w:t>
      </w:r>
      <w:r>
        <w:t>договора</w:t>
      </w:r>
      <w:r w:rsidRPr="0028329A">
        <w:t>.</w:t>
      </w:r>
    </w:p>
    <w:p w14:paraId="41F1C428" w14:textId="77777777" w:rsidR="0062588F" w:rsidRPr="0028329A" w:rsidRDefault="0062588F" w:rsidP="0062588F">
      <w:pPr>
        <w:ind w:firstLine="708"/>
        <w:jc w:val="both"/>
      </w:pPr>
      <w:r w:rsidRPr="0028329A">
        <w:t>2.3.</w:t>
      </w:r>
      <w:r w:rsidR="009B73F8">
        <w:t>6</w:t>
      </w:r>
      <w:r w:rsidRPr="0028329A">
        <w:t xml:space="preserve">. В случае нарушения условий </w:t>
      </w:r>
      <w:r>
        <w:t>договора</w:t>
      </w:r>
      <w:r w:rsidRPr="0028329A">
        <w:t xml:space="preserve"> о сроках поставки и качестве товара возместить убытки, в порядке и на условиях, предусмотренных разделом 7  </w:t>
      </w:r>
      <w:r>
        <w:t>договора</w:t>
      </w:r>
      <w:r w:rsidRPr="0028329A">
        <w:t>.</w:t>
      </w:r>
    </w:p>
    <w:p w14:paraId="72FEF836" w14:textId="77777777" w:rsidR="0062588F" w:rsidRPr="0028329A" w:rsidRDefault="0062588F" w:rsidP="0062588F">
      <w:pPr>
        <w:ind w:firstLine="708"/>
        <w:jc w:val="both"/>
      </w:pPr>
      <w:r w:rsidRPr="0028329A">
        <w:t>2.3.</w:t>
      </w:r>
      <w:r w:rsidR="009B73F8">
        <w:t>7</w:t>
      </w:r>
      <w:r w:rsidRPr="0028329A">
        <w:t xml:space="preserve">. Выполнять иные обязанности, предусмотренные законодательством Российской Федерации и </w:t>
      </w:r>
      <w:r>
        <w:t>договором</w:t>
      </w:r>
      <w:r w:rsidRPr="0028329A">
        <w:t>.</w:t>
      </w:r>
    </w:p>
    <w:p w14:paraId="3A852CF9" w14:textId="77777777" w:rsidR="0062588F" w:rsidRPr="0028329A" w:rsidRDefault="0062588F" w:rsidP="0062588F">
      <w:pPr>
        <w:ind w:firstLine="708"/>
        <w:jc w:val="both"/>
      </w:pPr>
      <w:r w:rsidRPr="0028329A">
        <w:t>2.4. Поставщик вправе:</w:t>
      </w:r>
    </w:p>
    <w:p w14:paraId="221B21F4" w14:textId="77777777" w:rsidR="0062588F" w:rsidRPr="0028329A" w:rsidRDefault="0062588F" w:rsidP="0062588F">
      <w:pPr>
        <w:ind w:firstLine="708"/>
        <w:jc w:val="both"/>
      </w:pPr>
      <w:r w:rsidRPr="0028329A">
        <w:t xml:space="preserve">2.4.1. Требовать оплату за поставленный Товар в соответствии с условиями </w:t>
      </w:r>
      <w:r>
        <w:t>договора</w:t>
      </w:r>
      <w:r w:rsidRPr="0028329A">
        <w:t>.</w:t>
      </w:r>
    </w:p>
    <w:p w14:paraId="05F24AC9" w14:textId="77777777" w:rsidR="0062588F" w:rsidRPr="0028329A" w:rsidRDefault="0062588F" w:rsidP="0062588F">
      <w:pPr>
        <w:ind w:firstLine="708"/>
        <w:jc w:val="both"/>
      </w:pPr>
      <w:r w:rsidRPr="0028329A">
        <w:t>2.4.2. Требовать уплату пеней и штрафа, согласно разделу 7</w:t>
      </w:r>
      <w:r w:rsidR="002F32CD">
        <w:t xml:space="preserve"> договора</w:t>
      </w:r>
      <w:r w:rsidRPr="0028329A">
        <w:t xml:space="preserve">.                </w:t>
      </w:r>
    </w:p>
    <w:p w14:paraId="3B2BBCE3" w14:textId="77777777" w:rsidR="0062588F" w:rsidRPr="00DE38F2" w:rsidRDefault="0062588F" w:rsidP="0062588F">
      <w:pPr>
        <w:pStyle w:val="a8"/>
        <w:spacing w:after="0"/>
        <w:ind w:left="3900"/>
        <w:rPr>
          <w:rFonts w:ascii="Times New Roman" w:hAnsi="Times New Roman" w:cs="Times New Roman"/>
          <w:b/>
          <w:bCs/>
        </w:rPr>
      </w:pPr>
    </w:p>
    <w:p w14:paraId="17FA2F54" w14:textId="77777777" w:rsidR="0062588F" w:rsidRPr="0028329A" w:rsidRDefault="0062588F" w:rsidP="0062588F">
      <w:pPr>
        <w:spacing w:line="264" w:lineRule="auto"/>
        <w:jc w:val="center"/>
        <w:rPr>
          <w:b/>
          <w:bCs/>
        </w:rPr>
      </w:pPr>
      <w:r w:rsidRPr="0028329A">
        <w:rPr>
          <w:b/>
          <w:bCs/>
        </w:rPr>
        <w:t xml:space="preserve">3. Цена </w:t>
      </w:r>
      <w:r>
        <w:rPr>
          <w:b/>
          <w:bCs/>
        </w:rPr>
        <w:t>договора</w:t>
      </w:r>
      <w:r w:rsidRPr="0028329A">
        <w:rPr>
          <w:b/>
          <w:bCs/>
        </w:rPr>
        <w:t xml:space="preserve"> и порядок расчетов</w:t>
      </w:r>
    </w:p>
    <w:p w14:paraId="73F65B57" w14:textId="77777777" w:rsidR="0062588F" w:rsidRPr="0028329A" w:rsidRDefault="0062588F" w:rsidP="0062588F">
      <w:pPr>
        <w:ind w:firstLine="708"/>
        <w:jc w:val="both"/>
      </w:pPr>
      <w:r w:rsidRPr="00F473DB">
        <w:t xml:space="preserve">3.1. </w:t>
      </w:r>
      <w:r w:rsidR="003C29CA">
        <w:t>Цена договора составляет</w:t>
      </w:r>
      <w:r w:rsidR="00D9516E">
        <w:t xml:space="preserve"> </w:t>
      </w:r>
      <w:r w:rsidR="008E06C0">
        <w:rPr>
          <w:b/>
        </w:rPr>
        <w:t>___________</w:t>
      </w:r>
      <w:r w:rsidR="00D9516E" w:rsidRPr="00C06D85">
        <w:rPr>
          <w:b/>
        </w:rPr>
        <w:t xml:space="preserve"> (</w:t>
      </w:r>
      <w:r w:rsidR="008E06C0">
        <w:rPr>
          <w:b/>
        </w:rPr>
        <w:t>__________</w:t>
      </w:r>
      <w:r w:rsidR="00246B66" w:rsidRPr="00C06D85">
        <w:rPr>
          <w:b/>
        </w:rPr>
        <w:t xml:space="preserve">) </w:t>
      </w:r>
      <w:r w:rsidR="002B6049" w:rsidRPr="00C06D85">
        <w:rPr>
          <w:b/>
        </w:rPr>
        <w:t>рублей</w:t>
      </w:r>
      <w:r w:rsidR="00387D9C" w:rsidRPr="00C06D85">
        <w:rPr>
          <w:b/>
        </w:rPr>
        <w:t xml:space="preserve"> </w:t>
      </w:r>
      <w:r w:rsidR="008E06C0">
        <w:rPr>
          <w:b/>
        </w:rPr>
        <w:t>____</w:t>
      </w:r>
      <w:r w:rsidR="00C06D85" w:rsidRPr="00C06D85">
        <w:rPr>
          <w:b/>
        </w:rPr>
        <w:t xml:space="preserve"> </w:t>
      </w:r>
      <w:r w:rsidR="00C52C2F" w:rsidRPr="00C06D85">
        <w:rPr>
          <w:b/>
        </w:rPr>
        <w:t>копеек</w:t>
      </w:r>
      <w:r w:rsidR="003C29CA" w:rsidRPr="00C06D85">
        <w:rPr>
          <w:b/>
        </w:rPr>
        <w:t>,</w:t>
      </w:r>
      <w:r w:rsidR="00BD114F" w:rsidRPr="00C06D85">
        <w:rPr>
          <w:b/>
        </w:rPr>
        <w:t xml:space="preserve"> </w:t>
      </w:r>
      <w:r w:rsidR="00246B66" w:rsidRPr="00C06D85">
        <w:rPr>
          <w:b/>
        </w:rPr>
        <w:t>НДС</w:t>
      </w:r>
      <w:r w:rsidR="00C06D85" w:rsidRPr="00C06D85">
        <w:rPr>
          <w:b/>
        </w:rPr>
        <w:t xml:space="preserve"> </w:t>
      </w:r>
      <w:r w:rsidR="008E06C0">
        <w:rPr>
          <w:b/>
        </w:rPr>
        <w:t>_________</w:t>
      </w:r>
      <w:r w:rsidR="008F3B7D">
        <w:t>,</w:t>
      </w:r>
      <w:r w:rsidR="000B7632" w:rsidRPr="008F3B7D">
        <w:t xml:space="preserve"> </w:t>
      </w:r>
      <w:r w:rsidRPr="008F3B7D">
        <w:t xml:space="preserve">и включает в себя стоимость Товара, </w:t>
      </w:r>
      <w:r w:rsidR="00C06D85">
        <w:t>транспортные расходы,</w:t>
      </w:r>
      <w:r w:rsidRPr="008F3B7D">
        <w:t xml:space="preserve"> уплату таможенных</w:t>
      </w:r>
      <w:r w:rsidRPr="00F473DB">
        <w:t xml:space="preserve"> пошлин, налогов, сборов и другие обязательные платежи, связанные с исполнением обязательств по договору.</w:t>
      </w:r>
      <w:r w:rsidRPr="0028329A">
        <w:t xml:space="preserve"> </w:t>
      </w:r>
    </w:p>
    <w:p w14:paraId="4D1B10CA" w14:textId="77777777" w:rsidR="0062588F" w:rsidRPr="0028329A" w:rsidRDefault="0062588F" w:rsidP="0062588F">
      <w:pPr>
        <w:ind w:firstLine="708"/>
        <w:jc w:val="both"/>
      </w:pPr>
      <w:r w:rsidRPr="0028329A">
        <w:t xml:space="preserve">3.2. Цена </w:t>
      </w:r>
      <w:r>
        <w:t>договора</w:t>
      </w:r>
      <w:r w:rsidRPr="0028329A">
        <w:t xml:space="preserve"> является твердой и определяется на весь срок исполнения </w:t>
      </w:r>
      <w:r>
        <w:t>договора.</w:t>
      </w:r>
    </w:p>
    <w:p w14:paraId="225FFCB6" w14:textId="77777777" w:rsidR="0062588F" w:rsidRPr="0028329A" w:rsidRDefault="0062588F" w:rsidP="0062588F">
      <w:pPr>
        <w:ind w:firstLine="708"/>
        <w:jc w:val="both"/>
      </w:pPr>
      <w:r w:rsidRPr="0028329A">
        <w:t xml:space="preserve">3.3 </w:t>
      </w:r>
      <w:r w:rsidR="00BE3B52" w:rsidRPr="0028329A">
        <w:t xml:space="preserve">Расчеты за </w:t>
      </w:r>
      <w:r w:rsidR="00BE3B52">
        <w:t>поставленный Товар</w:t>
      </w:r>
      <w:r w:rsidR="00BE3B52" w:rsidRPr="0028329A">
        <w:t xml:space="preserve"> производятся в форме безналичного расчета денежными средствами </w:t>
      </w:r>
      <w:r w:rsidR="00DE7032" w:rsidRPr="0028329A">
        <w:t xml:space="preserve">на расчетный счет </w:t>
      </w:r>
      <w:r w:rsidR="00DE7032">
        <w:t>П</w:t>
      </w:r>
      <w:r w:rsidR="00DE7032" w:rsidRPr="0028329A">
        <w:t>оставщика, указанный в разделе 1</w:t>
      </w:r>
      <w:r w:rsidR="00DE7032">
        <w:t>2</w:t>
      </w:r>
      <w:r w:rsidR="00DE7032" w:rsidRPr="0028329A">
        <w:t xml:space="preserve"> </w:t>
      </w:r>
      <w:r w:rsidR="00DE7032">
        <w:t xml:space="preserve">договора, </w:t>
      </w:r>
      <w:r w:rsidR="00BE3B52" w:rsidRPr="0028329A">
        <w:t>в пределах лимитов бюджетных обязательств, подлежащих исполнению за счет средств Федерального бюджета в 20</w:t>
      </w:r>
      <w:r w:rsidR="00F4401F">
        <w:t>26</w:t>
      </w:r>
      <w:r w:rsidR="00BE3B52" w:rsidRPr="0028329A">
        <w:t xml:space="preserve"> году, </w:t>
      </w:r>
      <w:r w:rsidR="00A500DD">
        <w:t>в течение 10 рабочих дней с даты подписания документов о приемке поставленного товара</w:t>
      </w:r>
      <w:r w:rsidR="00BE3B52" w:rsidRPr="00F2326B">
        <w:t>.</w:t>
      </w:r>
    </w:p>
    <w:p w14:paraId="576E9819" w14:textId="77777777" w:rsidR="0062588F" w:rsidRPr="0028329A" w:rsidRDefault="0062588F" w:rsidP="0062588F">
      <w:pPr>
        <w:ind w:firstLine="708"/>
        <w:jc w:val="both"/>
      </w:pPr>
      <w:r w:rsidRPr="0028329A">
        <w:t>3.</w:t>
      </w:r>
      <w:r w:rsidR="00540224">
        <w:t>4</w:t>
      </w:r>
      <w:r w:rsidRPr="0028329A">
        <w:t>. Обязательства по оплате поставленного товара считаются выполненными в день списа</w:t>
      </w:r>
      <w:r w:rsidR="00867A68">
        <w:t>ния денежных средств со счетов З</w:t>
      </w:r>
      <w:r w:rsidRPr="0028329A">
        <w:t>аказчика.</w:t>
      </w:r>
    </w:p>
    <w:p w14:paraId="48CDE9F2" w14:textId="77777777" w:rsidR="0062588F" w:rsidRPr="0028329A" w:rsidRDefault="0062588F" w:rsidP="0062588F">
      <w:pPr>
        <w:ind w:firstLine="708"/>
        <w:jc w:val="both"/>
      </w:pPr>
      <w:r w:rsidRPr="0028329A">
        <w:t>3.</w:t>
      </w:r>
      <w:r w:rsidR="00540224">
        <w:t>5</w:t>
      </w:r>
      <w:r w:rsidRPr="0028329A">
        <w:t xml:space="preserve">. В случае изменения банковских реквизитов </w:t>
      </w:r>
      <w:r w:rsidR="00A57711">
        <w:t>П</w:t>
      </w:r>
      <w:r w:rsidRPr="0028329A">
        <w:t>оставщик обязан в течение 1 (одного) рабочего дня в пис</w:t>
      </w:r>
      <w:r w:rsidR="00A57711">
        <w:t>ьменной форме сообщить об этом З</w:t>
      </w:r>
      <w:r w:rsidRPr="0028329A">
        <w:t xml:space="preserve">аказчику с указанием новых реквизитов. В противном случае все риски, </w:t>
      </w:r>
      <w:r w:rsidR="00A57711">
        <w:t>связанные с перечислением З</w:t>
      </w:r>
      <w:r w:rsidRPr="0028329A">
        <w:t xml:space="preserve">аказчиком денежных средств по указанным в </w:t>
      </w:r>
      <w:r>
        <w:t>договоре</w:t>
      </w:r>
      <w:r w:rsidRPr="0028329A">
        <w:t xml:space="preserve"> реквизитам </w:t>
      </w:r>
      <w:r w:rsidR="00A57711">
        <w:t>П</w:t>
      </w:r>
      <w:r w:rsidRPr="0028329A">
        <w:t xml:space="preserve">оставщика, несет </w:t>
      </w:r>
      <w:r w:rsidR="00A57711">
        <w:t>П</w:t>
      </w:r>
      <w:r w:rsidRPr="0028329A">
        <w:t>оставщик.</w:t>
      </w:r>
    </w:p>
    <w:p w14:paraId="1E94D437" w14:textId="77777777" w:rsidR="0062588F" w:rsidRDefault="0062588F" w:rsidP="0062588F">
      <w:pPr>
        <w:ind w:firstLine="708"/>
        <w:jc w:val="both"/>
      </w:pPr>
      <w:r w:rsidRPr="0028329A">
        <w:t>3.</w:t>
      </w:r>
      <w:r w:rsidR="00540224">
        <w:t>6</w:t>
      </w:r>
      <w:r w:rsidRPr="0028329A">
        <w:t xml:space="preserve">. Цена </w:t>
      </w:r>
      <w:r>
        <w:t>договора</w:t>
      </w:r>
      <w:r w:rsidRPr="0028329A">
        <w:t xml:space="preserve"> может быть снижена по соглашению Сторон без изменения предусмотренных </w:t>
      </w:r>
      <w:r>
        <w:t>договором</w:t>
      </w:r>
      <w:r w:rsidRPr="0028329A">
        <w:t xml:space="preserve"> количества Товаров и иных условий исполнения </w:t>
      </w:r>
      <w:r>
        <w:t>договора</w:t>
      </w:r>
      <w:r w:rsidRPr="0028329A">
        <w:t>.</w:t>
      </w:r>
    </w:p>
    <w:p w14:paraId="4E9DF9A7" w14:textId="77777777" w:rsidR="0062588F" w:rsidRPr="00DE38F2" w:rsidRDefault="0062588F" w:rsidP="0062588F">
      <w:pPr>
        <w:jc w:val="center"/>
        <w:rPr>
          <w:b/>
          <w:bCs/>
        </w:rPr>
      </w:pPr>
    </w:p>
    <w:p w14:paraId="1D7F53F0" w14:textId="77777777" w:rsidR="0062588F" w:rsidRPr="00391F14" w:rsidRDefault="0062588F" w:rsidP="0062588F">
      <w:pPr>
        <w:jc w:val="center"/>
        <w:rPr>
          <w:b/>
          <w:bCs/>
        </w:rPr>
      </w:pPr>
      <w:r w:rsidRPr="00391F14">
        <w:rPr>
          <w:b/>
          <w:bCs/>
        </w:rPr>
        <w:t>4. Упаковка (тара)</w:t>
      </w:r>
    </w:p>
    <w:p w14:paraId="38C3D09D" w14:textId="77777777" w:rsidR="0062588F" w:rsidRPr="00391F14" w:rsidRDefault="0062588F" w:rsidP="0062588F">
      <w:pPr>
        <w:ind w:firstLine="708"/>
        <w:jc w:val="both"/>
      </w:pPr>
      <w:r w:rsidRPr="00391F14">
        <w:t>4.1. Поставляем</w:t>
      </w:r>
      <w:r w:rsidR="00840477">
        <w:t>ый</w:t>
      </w:r>
      <w:r w:rsidRPr="00391F14">
        <w:t xml:space="preserve"> </w:t>
      </w:r>
      <w:r w:rsidR="00840477">
        <w:t>Товар</w:t>
      </w:r>
      <w:r w:rsidRPr="00391F14">
        <w:t xml:space="preserve"> долж</w:t>
      </w:r>
      <w:r w:rsidR="00840477">
        <w:t>ен</w:t>
      </w:r>
      <w:r w:rsidRPr="00391F14">
        <w:t xml:space="preserve"> быть упакован и замаркирован</w:t>
      </w:r>
      <w:r w:rsidRPr="00391F14">
        <w:br/>
        <w:t>в соответствии с действующими стандартами и техническими условиями, предусмотренными действующим законодательством РФ к данному виду Товара.</w:t>
      </w:r>
    </w:p>
    <w:p w14:paraId="4B26FA3D" w14:textId="77777777" w:rsidR="0062588F" w:rsidRPr="00391F14" w:rsidRDefault="0062588F" w:rsidP="0062588F">
      <w:pPr>
        <w:ind w:firstLine="708"/>
        <w:jc w:val="both"/>
      </w:pPr>
      <w:r w:rsidRPr="00391F14">
        <w:t>4.2.  Упаковка должна обеспечивать соблюдение температурно-влажностного режима, сохранность Товара при транспортировке, до места наз</w:t>
      </w:r>
      <w:r w:rsidR="00867A68">
        <w:t>начения и разгрузки, на складе З</w:t>
      </w:r>
      <w:r w:rsidR="00840477">
        <w:t>аказчика</w:t>
      </w:r>
      <w:r w:rsidRPr="00391F14">
        <w:t>.</w:t>
      </w:r>
    </w:p>
    <w:p w14:paraId="315AE2E2" w14:textId="77777777" w:rsidR="0062588F" w:rsidRPr="00391F14" w:rsidRDefault="0062588F" w:rsidP="0062588F">
      <w:pPr>
        <w:ind w:firstLine="708"/>
        <w:jc w:val="both"/>
      </w:pPr>
      <w:r w:rsidRPr="00391F14">
        <w:t xml:space="preserve">4.3. Товар, получивший при погрузке (разгрузке) и транспортировке повреждения, в том числе внешние, вследствие использования </w:t>
      </w:r>
      <w:r w:rsidR="00840477">
        <w:t>П</w:t>
      </w:r>
      <w:r w:rsidRPr="00391F14">
        <w:t>оставщиком ненадлежащей тары и (или) упаковки, ненадлежащей маркировки, считается не поставленным и приемке не подлежит.</w:t>
      </w:r>
    </w:p>
    <w:p w14:paraId="06BEC116" w14:textId="77777777" w:rsidR="0062588F" w:rsidRDefault="0062588F" w:rsidP="0062588F">
      <w:pPr>
        <w:ind w:firstLine="708"/>
        <w:jc w:val="both"/>
      </w:pPr>
      <w:r w:rsidRPr="00391F14">
        <w:t xml:space="preserve">4.4. Стоимость залога за упаковочные материалы не взыскивается, и данные материалы возврату не подлежат. Стоимость упаковочных материалов включается </w:t>
      </w:r>
      <w:r w:rsidRPr="00391F14">
        <w:br/>
        <w:t>в стоимость Товара.</w:t>
      </w:r>
    </w:p>
    <w:p w14:paraId="5F021952" w14:textId="77777777" w:rsidR="00A671B3" w:rsidRPr="00391F14" w:rsidRDefault="00A671B3" w:rsidP="0062588F">
      <w:pPr>
        <w:ind w:firstLine="708"/>
        <w:jc w:val="both"/>
      </w:pPr>
    </w:p>
    <w:p w14:paraId="6E923EB2" w14:textId="77777777" w:rsidR="0062588F" w:rsidRPr="00391F14" w:rsidRDefault="0062588F" w:rsidP="0062588F">
      <w:pPr>
        <w:pStyle w:val="12"/>
        <w:ind w:left="720" w:right="-74"/>
        <w:jc w:val="center"/>
        <w:rPr>
          <w:b/>
          <w:bCs/>
          <w:sz w:val="24"/>
          <w:szCs w:val="24"/>
        </w:rPr>
      </w:pPr>
      <w:r w:rsidRPr="00391F14">
        <w:rPr>
          <w:b/>
          <w:bCs/>
          <w:sz w:val="24"/>
          <w:szCs w:val="24"/>
        </w:rPr>
        <w:lastRenderedPageBreak/>
        <w:t>5. Сроки и порядок поставки (приемки) товара</w:t>
      </w:r>
    </w:p>
    <w:p w14:paraId="7B7C1FAE" w14:textId="77777777" w:rsidR="0062588F" w:rsidRPr="00391F14" w:rsidRDefault="0062588F" w:rsidP="0062588F">
      <w:pPr>
        <w:ind w:firstLine="708"/>
        <w:jc w:val="both"/>
      </w:pPr>
      <w:r w:rsidRPr="00391F14">
        <w:t>5.1</w:t>
      </w:r>
      <w:r w:rsidR="00867A68">
        <w:t>. Поставщик обязуется передать З</w:t>
      </w:r>
      <w:r w:rsidRPr="00391F14">
        <w:t>аказчику Товар,</w:t>
      </w:r>
      <w:r>
        <w:t xml:space="preserve"> </w:t>
      </w:r>
      <w:r w:rsidRPr="00391F14">
        <w:t xml:space="preserve">в количестве, по цене, адресу и в сроки, предусмотренные </w:t>
      </w:r>
      <w:r w:rsidR="001742BF">
        <w:t>В</w:t>
      </w:r>
      <w:r w:rsidRPr="00391F14">
        <w:t>едомостью поставки (Приложение № 1).</w:t>
      </w:r>
    </w:p>
    <w:p w14:paraId="63D86180" w14:textId="77777777" w:rsidR="001742BF" w:rsidRPr="001742BF" w:rsidRDefault="001742BF" w:rsidP="001742BF">
      <w:pPr>
        <w:ind w:firstLine="708"/>
        <w:jc w:val="both"/>
      </w:pPr>
      <w:r w:rsidRPr="001742BF">
        <w:t xml:space="preserve">Доставка </w:t>
      </w:r>
      <w:r>
        <w:t>Т</w:t>
      </w:r>
      <w:r w:rsidRPr="001742BF">
        <w:t xml:space="preserve">овара до </w:t>
      </w:r>
      <w:r>
        <w:t>Заказчика</w:t>
      </w:r>
      <w:r w:rsidRPr="001742BF">
        <w:t xml:space="preserve"> осуществляется силами и средствами Поставщика или стороннего Перевозчика за счет средств Поставщика.</w:t>
      </w:r>
    </w:p>
    <w:p w14:paraId="7F215F1C" w14:textId="77777777" w:rsidR="0062588F" w:rsidRPr="00391F14" w:rsidRDefault="0062588F" w:rsidP="0062588F">
      <w:pPr>
        <w:ind w:firstLine="708"/>
        <w:jc w:val="both"/>
      </w:pPr>
      <w:r w:rsidRPr="00391F14">
        <w:t xml:space="preserve">5.2. Вместе с </w:t>
      </w:r>
      <w:r w:rsidR="0066576D">
        <w:t>Т</w:t>
      </w:r>
      <w:r w:rsidRPr="00391F14">
        <w:t xml:space="preserve">оваром Поставщик передает </w:t>
      </w:r>
      <w:r w:rsidR="0066576D">
        <w:t>Заказчику</w:t>
      </w:r>
      <w:r w:rsidRPr="00391F14">
        <w:t xml:space="preserve"> относящуюся</w:t>
      </w:r>
      <w:r w:rsidRPr="00391F14">
        <w:br/>
        <w:t>к товару документацию:</w:t>
      </w:r>
    </w:p>
    <w:p w14:paraId="3E4ABFCA" w14:textId="77777777" w:rsidR="0062588F" w:rsidRPr="00391F14" w:rsidRDefault="0066576D" w:rsidP="0062588F">
      <w:pPr>
        <w:ind w:firstLine="708"/>
        <w:jc w:val="both"/>
      </w:pPr>
      <w:r>
        <w:t xml:space="preserve">счет, </w:t>
      </w:r>
      <w:r w:rsidR="0062588F" w:rsidRPr="00391F14">
        <w:t>счет – фактуру</w:t>
      </w:r>
      <w:r>
        <w:t xml:space="preserve"> и </w:t>
      </w:r>
      <w:r w:rsidR="0062588F" w:rsidRPr="00391F14">
        <w:t xml:space="preserve">товарную накладную, оформленную в </w:t>
      </w:r>
      <w:r>
        <w:t>2</w:t>
      </w:r>
      <w:r w:rsidR="0062588F" w:rsidRPr="00391F14">
        <w:t>-х экземплярах</w:t>
      </w:r>
      <w:r w:rsidR="00C93AA3">
        <w:t>,</w:t>
      </w:r>
      <w:r>
        <w:t xml:space="preserve"> либо </w:t>
      </w:r>
      <w:r w:rsidR="00C93AA3">
        <w:t>универсальный передаточный документ (УПД)</w:t>
      </w:r>
      <w:r w:rsidR="0062588F" w:rsidRPr="00391F14">
        <w:t>;</w:t>
      </w:r>
    </w:p>
    <w:p w14:paraId="54AC83B8" w14:textId="77777777" w:rsidR="0062588F" w:rsidRPr="00391F14" w:rsidRDefault="0062588F" w:rsidP="0062588F">
      <w:pPr>
        <w:ind w:firstLine="708"/>
        <w:jc w:val="both"/>
      </w:pPr>
      <w:r w:rsidRPr="00391F14">
        <w:t>товарно-транспортную накладную</w:t>
      </w:r>
      <w:r w:rsidR="006A04DA">
        <w:t xml:space="preserve"> (при необходимости)</w:t>
      </w:r>
      <w:r w:rsidRPr="00391F14">
        <w:t xml:space="preserve">; </w:t>
      </w:r>
    </w:p>
    <w:p w14:paraId="794613CA" w14:textId="77777777" w:rsidR="0062588F" w:rsidRPr="00391F14" w:rsidRDefault="0062588F" w:rsidP="0062588F">
      <w:pPr>
        <w:ind w:firstLine="708"/>
        <w:jc w:val="both"/>
      </w:pPr>
      <w:r w:rsidRPr="00391F14">
        <w:t>документ, подтверждающий качество поставляемо</w:t>
      </w:r>
      <w:r w:rsidR="005F15D8">
        <w:t>го</w:t>
      </w:r>
      <w:r w:rsidRPr="00391F14">
        <w:t xml:space="preserve"> </w:t>
      </w:r>
      <w:r w:rsidR="005F15D8">
        <w:t>Товара</w:t>
      </w:r>
      <w:r w:rsidRPr="00391F14">
        <w:t xml:space="preserve"> (удостоверение качества (о качестве), либо сертификат качества, либо паспорт качества (безопасности), или его копия, заверенная в установленном законодательством Российской Федерации порядке</w:t>
      </w:r>
      <w:r w:rsidR="005F15D8">
        <w:t>.</w:t>
      </w:r>
      <w:r w:rsidRPr="00391F14">
        <w:t xml:space="preserve"> </w:t>
      </w:r>
    </w:p>
    <w:p w14:paraId="10722672" w14:textId="77777777" w:rsidR="0062588F" w:rsidRPr="00391F14" w:rsidRDefault="0062588F" w:rsidP="0062588F">
      <w:pPr>
        <w:ind w:firstLine="708"/>
        <w:jc w:val="both"/>
      </w:pPr>
      <w:r w:rsidRPr="00391F14">
        <w:t xml:space="preserve">5.3. Приемка </w:t>
      </w:r>
      <w:r w:rsidR="002D057E">
        <w:t>Т</w:t>
      </w:r>
      <w:r w:rsidRPr="00391F14">
        <w:t xml:space="preserve">овара по количеству производится по транспортным и сопроводительным документам (счет-фактура, накладная, </w:t>
      </w:r>
      <w:r w:rsidR="002D057E">
        <w:t xml:space="preserve">УПД, </w:t>
      </w:r>
      <w:r w:rsidRPr="00391F14">
        <w:t xml:space="preserve">опись, упаковочный лист и др.) Поставщика. </w:t>
      </w:r>
    </w:p>
    <w:p w14:paraId="063992D9" w14:textId="77777777" w:rsidR="0062588F" w:rsidRPr="00391F14" w:rsidRDefault="0062588F" w:rsidP="0062588F">
      <w:pPr>
        <w:ind w:firstLine="708"/>
        <w:jc w:val="both"/>
      </w:pPr>
      <w:r w:rsidRPr="00391F14">
        <w:t>5.</w:t>
      </w:r>
      <w:r>
        <w:t>4</w:t>
      </w:r>
      <w:r w:rsidRPr="00391F14">
        <w:t xml:space="preserve">. Обязательство </w:t>
      </w:r>
      <w:r w:rsidR="00B15D1F">
        <w:t>П</w:t>
      </w:r>
      <w:r w:rsidRPr="00391F14">
        <w:t xml:space="preserve">оставщика по поставке </w:t>
      </w:r>
      <w:r w:rsidR="00F05872">
        <w:t>Т</w:t>
      </w:r>
      <w:r w:rsidRPr="00391F14">
        <w:t xml:space="preserve">овара считается исполненным с момента подписания </w:t>
      </w:r>
      <w:r w:rsidR="00F05872">
        <w:t>Заказчиком</w:t>
      </w:r>
      <w:r w:rsidRPr="00391F14">
        <w:t xml:space="preserve"> без замечаний </w:t>
      </w:r>
      <w:r w:rsidR="00F05872">
        <w:t>документов о приемке поставленного Товара</w:t>
      </w:r>
      <w:r>
        <w:t>.</w:t>
      </w:r>
    </w:p>
    <w:p w14:paraId="69C3417B" w14:textId="77777777" w:rsidR="0062588F" w:rsidRPr="00391F14" w:rsidRDefault="0062588F" w:rsidP="0062588F">
      <w:pPr>
        <w:ind w:firstLine="708"/>
        <w:jc w:val="both"/>
      </w:pPr>
      <w:r w:rsidRPr="00391F14">
        <w:t>5.</w:t>
      </w:r>
      <w:r>
        <w:t>5</w:t>
      </w:r>
      <w:r w:rsidRPr="00391F14">
        <w:t xml:space="preserve">. Риск случайной гибели или случайного повреждения </w:t>
      </w:r>
      <w:r w:rsidR="006430F6">
        <w:t>Т</w:t>
      </w:r>
      <w:r w:rsidR="00B15D1F">
        <w:t>овара переходит</w:t>
      </w:r>
      <w:r w:rsidR="00B15D1F">
        <w:br/>
        <w:t>на З</w:t>
      </w:r>
      <w:r w:rsidRPr="00391F14">
        <w:t xml:space="preserve">аказчика с момента, когда </w:t>
      </w:r>
      <w:r w:rsidR="00B15D1F">
        <w:t>П</w:t>
      </w:r>
      <w:r w:rsidRPr="00391F14">
        <w:t xml:space="preserve">оставщик считается исполнившим свое обязательство по поставке </w:t>
      </w:r>
      <w:r w:rsidR="006430F6">
        <w:t>Т</w:t>
      </w:r>
      <w:r w:rsidRPr="00391F14">
        <w:t>овара</w:t>
      </w:r>
      <w:r>
        <w:t>.</w:t>
      </w:r>
    </w:p>
    <w:p w14:paraId="02B403CC" w14:textId="77777777" w:rsidR="0062588F" w:rsidRPr="00391F14" w:rsidRDefault="0062588F" w:rsidP="0062588F">
      <w:pPr>
        <w:ind w:firstLine="708"/>
        <w:jc w:val="both"/>
      </w:pPr>
      <w:r w:rsidRPr="00391F14">
        <w:t>5.</w:t>
      </w:r>
      <w:r>
        <w:t>6</w:t>
      </w:r>
      <w:r w:rsidRPr="00391F14">
        <w:t xml:space="preserve">. Право собственности на </w:t>
      </w:r>
      <w:r w:rsidR="006430F6">
        <w:t>Т</w:t>
      </w:r>
      <w:r w:rsidR="00B15D1F">
        <w:t>овар переходит к З</w:t>
      </w:r>
      <w:r w:rsidRPr="00391F14">
        <w:t>аказчику с момента поставки товара надлежащего качества</w:t>
      </w:r>
      <w:r>
        <w:t>.</w:t>
      </w:r>
    </w:p>
    <w:p w14:paraId="4F02631A" w14:textId="77777777" w:rsidR="0062588F" w:rsidRPr="00DE38F2" w:rsidRDefault="0062588F" w:rsidP="0062588F">
      <w:pPr>
        <w:ind w:firstLine="708"/>
      </w:pPr>
    </w:p>
    <w:p w14:paraId="29A0CCEB" w14:textId="77777777" w:rsidR="0062588F" w:rsidRPr="003F3794" w:rsidRDefault="0062588F" w:rsidP="0062588F">
      <w:pPr>
        <w:pStyle w:val="12"/>
        <w:spacing w:line="14" w:lineRule="atLeast"/>
        <w:ind w:left="360" w:right="-74"/>
        <w:jc w:val="center"/>
        <w:rPr>
          <w:b/>
          <w:bCs/>
          <w:sz w:val="24"/>
          <w:szCs w:val="24"/>
        </w:rPr>
      </w:pPr>
      <w:r w:rsidRPr="003F3794">
        <w:rPr>
          <w:b/>
          <w:bCs/>
          <w:sz w:val="24"/>
          <w:szCs w:val="24"/>
        </w:rPr>
        <w:t>6. Гарантийные обязательства</w:t>
      </w:r>
    </w:p>
    <w:p w14:paraId="18E21024" w14:textId="77777777" w:rsidR="0062588F" w:rsidRPr="003F3794" w:rsidRDefault="0062588F" w:rsidP="0062588F">
      <w:pPr>
        <w:ind w:firstLine="708"/>
        <w:jc w:val="both"/>
      </w:pPr>
      <w:r w:rsidRPr="003F3794">
        <w:t xml:space="preserve">6.1. Поставщик гарантирует соответствие качества поставляемого </w:t>
      </w:r>
      <w:r w:rsidR="00C5360A">
        <w:t>Т</w:t>
      </w:r>
      <w:r w:rsidRPr="003F3794">
        <w:t xml:space="preserve">овара требованиям законодательства РФ, нормативных и иных актов </w:t>
      </w:r>
      <w:r w:rsidR="00C5360A">
        <w:t>З</w:t>
      </w:r>
      <w:r w:rsidRPr="003F3794">
        <w:t xml:space="preserve">аказчика и условиям </w:t>
      </w:r>
      <w:r>
        <w:t>договора</w:t>
      </w:r>
      <w:r w:rsidRPr="003F3794">
        <w:t xml:space="preserve">. </w:t>
      </w:r>
    </w:p>
    <w:p w14:paraId="3391F478" w14:textId="77777777" w:rsidR="0062588F" w:rsidRDefault="0062588F" w:rsidP="0062588F">
      <w:pPr>
        <w:pStyle w:val="12"/>
        <w:tabs>
          <w:tab w:val="center" w:pos="5262"/>
          <w:tab w:val="left" w:pos="8771"/>
        </w:tabs>
        <w:ind w:left="360" w:right="-74"/>
        <w:jc w:val="center"/>
        <w:rPr>
          <w:b/>
          <w:bCs/>
          <w:sz w:val="22"/>
          <w:szCs w:val="22"/>
        </w:rPr>
      </w:pPr>
    </w:p>
    <w:p w14:paraId="015C6CB3" w14:textId="77777777" w:rsidR="0062588F" w:rsidRPr="003F3794" w:rsidRDefault="0062588F" w:rsidP="0062588F">
      <w:pPr>
        <w:pStyle w:val="12"/>
        <w:tabs>
          <w:tab w:val="center" w:pos="5262"/>
          <w:tab w:val="left" w:pos="8771"/>
        </w:tabs>
        <w:ind w:left="360" w:right="-74"/>
        <w:jc w:val="center"/>
        <w:rPr>
          <w:b/>
          <w:bCs/>
          <w:sz w:val="24"/>
          <w:szCs w:val="24"/>
        </w:rPr>
      </w:pPr>
      <w:r w:rsidRPr="003F3794">
        <w:rPr>
          <w:b/>
          <w:bCs/>
          <w:sz w:val="24"/>
          <w:szCs w:val="24"/>
        </w:rPr>
        <w:t>7. Ответственность Сторон</w:t>
      </w:r>
    </w:p>
    <w:p w14:paraId="51C2BEFB" w14:textId="77777777" w:rsidR="0062588F" w:rsidRPr="004630A3" w:rsidRDefault="0062588F" w:rsidP="0062588F">
      <w:pPr>
        <w:ind w:firstLine="708"/>
        <w:jc w:val="both"/>
      </w:pPr>
      <w:r w:rsidRPr="004630A3">
        <w:t xml:space="preserve">7.1. В случае неисполнения или ненадлежащего исполнения обязательств, предусмотренных </w:t>
      </w:r>
      <w:r>
        <w:t>договором</w:t>
      </w:r>
      <w:r w:rsidRPr="004630A3">
        <w:t xml:space="preserve">, виновная сторона несет ответственность, установленную действующим законодательством Российской Федерации и </w:t>
      </w:r>
      <w:r>
        <w:t>договором</w:t>
      </w:r>
      <w:r w:rsidRPr="004630A3">
        <w:t>.</w:t>
      </w:r>
    </w:p>
    <w:p w14:paraId="3725869E" w14:textId="77777777" w:rsidR="0062588F" w:rsidRPr="004630A3" w:rsidRDefault="0062588F" w:rsidP="0062588F">
      <w:pPr>
        <w:ind w:firstLine="708"/>
        <w:jc w:val="both"/>
      </w:pPr>
      <w:r w:rsidRPr="004630A3">
        <w:t xml:space="preserve">7.2. </w:t>
      </w:r>
      <w:r w:rsidR="0081420D">
        <w:t>В случае просрочки исполнения З</w:t>
      </w:r>
      <w:r w:rsidRPr="004630A3">
        <w:t xml:space="preserve">аказчиком обязательства по оплате </w:t>
      </w:r>
      <w:r>
        <w:t>т</w:t>
      </w:r>
      <w:r w:rsidRPr="004630A3">
        <w:t xml:space="preserve">овара </w:t>
      </w:r>
      <w:r w:rsidR="0081420D">
        <w:t>П</w:t>
      </w:r>
      <w:r w:rsidRPr="004630A3">
        <w:t xml:space="preserve">оставщик вправе потребовать уплату пеней. Пеня начисляется за каждый день просрочки исполнения обязательства, предусмотренного </w:t>
      </w:r>
      <w:r>
        <w:t>договором</w:t>
      </w:r>
      <w:r w:rsidRPr="004630A3">
        <w:t xml:space="preserve">, начиная со дня, следующего после дня истечения установленного </w:t>
      </w:r>
      <w:r>
        <w:t>договором</w:t>
      </w:r>
      <w:r w:rsidRPr="004630A3">
        <w:t xml:space="preserve"> срока исполнения обязательства. Размер пеней составляет одну трехсотую действующей на день уплат</w:t>
      </w:r>
      <w:r w:rsidR="00A614AE">
        <w:t xml:space="preserve">ы пеней ключевой ставки </w:t>
      </w:r>
      <w:r w:rsidRPr="004630A3">
        <w:t xml:space="preserve"> Центрального банка Российской Федерации от не уплаченной в срок суммы. </w:t>
      </w:r>
    </w:p>
    <w:p w14:paraId="35AA1BC3" w14:textId="77777777" w:rsidR="008011A2" w:rsidRPr="008011A2" w:rsidRDefault="0062588F" w:rsidP="008011A2">
      <w:pPr>
        <w:ind w:firstLine="708"/>
        <w:jc w:val="both"/>
      </w:pPr>
      <w:r>
        <w:t>7</w:t>
      </w:r>
      <w:r w:rsidRPr="004630A3">
        <w:t>.</w:t>
      </w:r>
      <w:r>
        <w:t>3</w:t>
      </w:r>
      <w:r w:rsidRPr="004630A3">
        <w:t xml:space="preserve">. За неисполнение или ненадлежащее исполнение </w:t>
      </w:r>
      <w:r w:rsidR="0081420D">
        <w:t>П</w:t>
      </w:r>
      <w:r w:rsidRPr="004630A3">
        <w:t xml:space="preserve">оставщиком обязательств, предусмотренных </w:t>
      </w:r>
      <w:r>
        <w:t>договором</w:t>
      </w:r>
      <w:r w:rsidRPr="004630A3">
        <w:t>,</w:t>
      </w:r>
      <w:r w:rsidRPr="002849F0">
        <w:t xml:space="preserve"> </w:t>
      </w:r>
      <w:r w:rsidR="0081420D">
        <w:t>З</w:t>
      </w:r>
      <w:r>
        <w:t>аказчик</w:t>
      </w:r>
      <w:r w:rsidRPr="004630A3">
        <w:t xml:space="preserve"> </w:t>
      </w:r>
      <w:r w:rsidR="00C2264F">
        <w:t>направляет Поставщику требование об</w:t>
      </w:r>
      <w:r w:rsidRPr="004630A3">
        <w:t xml:space="preserve"> уплат</w:t>
      </w:r>
      <w:r w:rsidR="00C2264F">
        <w:t>е</w:t>
      </w:r>
      <w:r w:rsidRPr="004630A3">
        <w:t xml:space="preserve"> пеней</w:t>
      </w:r>
      <w:r>
        <w:t>.</w:t>
      </w:r>
      <w:r w:rsidRPr="002849F0">
        <w:t xml:space="preserve"> </w:t>
      </w:r>
      <w:r w:rsidRPr="004630A3">
        <w:t xml:space="preserve">Пеня начисляется за каждый день просрочки исполнения обязательства, предусмотренного </w:t>
      </w:r>
      <w:r>
        <w:t>договором</w:t>
      </w:r>
      <w:r w:rsidRPr="004630A3">
        <w:t xml:space="preserve">, начиная со дня, следующего после дня истечения установленного </w:t>
      </w:r>
      <w:r>
        <w:t>договором</w:t>
      </w:r>
      <w:r w:rsidRPr="004630A3">
        <w:t xml:space="preserve"> срока исполнения обязательства. Размер пеней составляет одну трехсотую действующей на день уплат</w:t>
      </w:r>
      <w:r w:rsidR="00A614AE">
        <w:t xml:space="preserve">ы пеней ключевой ставки </w:t>
      </w:r>
      <w:r w:rsidRPr="004630A3">
        <w:t xml:space="preserve">Центрального банка Российской Федерации </w:t>
      </w:r>
      <w:r w:rsidR="008011A2" w:rsidRPr="008011A2">
        <w:t>от цены договора, уменьшенного на сумму, пропорциональную объему обязательств, предусмотренных договором и фактически исполненных Поставщиком.</w:t>
      </w:r>
    </w:p>
    <w:p w14:paraId="59F7E2CD" w14:textId="77777777" w:rsidR="0062588F" w:rsidRPr="004630A3" w:rsidRDefault="0062588F" w:rsidP="0062588F">
      <w:pPr>
        <w:ind w:firstLine="708"/>
        <w:jc w:val="both"/>
      </w:pPr>
      <w:r w:rsidRPr="004630A3">
        <w:t>7.</w:t>
      </w:r>
      <w:r>
        <w:t>4</w:t>
      </w:r>
      <w:r w:rsidRPr="004630A3">
        <w:t xml:space="preserve">. При расторжении </w:t>
      </w:r>
      <w:r>
        <w:t>договора</w:t>
      </w:r>
      <w:r w:rsidRPr="004630A3">
        <w:t xml:space="preserve"> в связи с односторонним отказом стороны </w:t>
      </w:r>
      <w:r>
        <w:t>договора</w:t>
      </w:r>
      <w:r w:rsidRPr="004630A3">
        <w:t xml:space="preserve"> от исполнения </w:t>
      </w:r>
      <w:r>
        <w:t>договора,</w:t>
      </w:r>
      <w:r w:rsidRPr="004630A3">
        <w:t xml:space="preserve"> другая сторона </w:t>
      </w:r>
      <w:r>
        <w:t>договора</w:t>
      </w:r>
      <w:r w:rsidRPr="004630A3"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>
        <w:t>договора</w:t>
      </w:r>
      <w:r w:rsidRPr="004630A3">
        <w:t>.</w:t>
      </w:r>
    </w:p>
    <w:p w14:paraId="15C4BFF2" w14:textId="77777777" w:rsidR="0062588F" w:rsidRDefault="0062588F" w:rsidP="0062588F">
      <w:pPr>
        <w:ind w:firstLine="708"/>
        <w:jc w:val="both"/>
      </w:pPr>
      <w:r w:rsidRPr="004630A3">
        <w:lastRenderedPageBreak/>
        <w:t>7.</w:t>
      </w:r>
      <w:r>
        <w:t>5</w:t>
      </w:r>
      <w:r w:rsidRPr="004630A3">
        <w:t xml:space="preserve"> Сторона освобождается от уплаты неустойки (пени) если докажет, что неисполнение или ненадлежащее исполнение обязательства, предусмотренного </w:t>
      </w:r>
      <w:r>
        <w:t>договором</w:t>
      </w:r>
      <w:r w:rsidRPr="004630A3">
        <w:t>, произошло вследствие непреодолимой силы или по вине другой стороны.</w:t>
      </w:r>
    </w:p>
    <w:p w14:paraId="380468DA" w14:textId="77777777" w:rsidR="0062588F" w:rsidRDefault="0062588F" w:rsidP="0062588F">
      <w:pPr>
        <w:ind w:firstLine="708"/>
        <w:jc w:val="both"/>
      </w:pPr>
      <w:r w:rsidRPr="00023760">
        <w:t>7.</w:t>
      </w:r>
      <w:r>
        <w:t>6</w:t>
      </w:r>
      <w:r w:rsidRPr="00023760">
        <w:t xml:space="preserve">. Уплата Стороной неустойки или применение иной формы ответственности не освобождает </w:t>
      </w:r>
      <w:r w:rsidR="00AE23CE">
        <w:t>ее</w:t>
      </w:r>
      <w:r w:rsidRPr="00023760">
        <w:t xml:space="preserve"> от исполнения обязательств по </w:t>
      </w:r>
      <w:r>
        <w:t>договору</w:t>
      </w:r>
      <w:r w:rsidRPr="00023760">
        <w:t>.</w:t>
      </w:r>
    </w:p>
    <w:p w14:paraId="1C37470B" w14:textId="77777777" w:rsidR="003122F6" w:rsidRDefault="003122F6" w:rsidP="0062588F">
      <w:pPr>
        <w:ind w:firstLine="708"/>
        <w:jc w:val="both"/>
      </w:pPr>
    </w:p>
    <w:p w14:paraId="0FAD2E4A" w14:textId="77777777" w:rsidR="0062588F" w:rsidRPr="00905E8C" w:rsidRDefault="0062588F" w:rsidP="0062588F">
      <w:pPr>
        <w:pStyle w:val="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05E8C">
        <w:rPr>
          <w:rFonts w:ascii="Times New Roman" w:hAnsi="Times New Roman" w:cs="Times New Roman"/>
          <w:b/>
          <w:bCs/>
          <w:sz w:val="24"/>
          <w:szCs w:val="24"/>
        </w:rPr>
        <w:t>. Форс-мажорные обстоятельства</w:t>
      </w:r>
    </w:p>
    <w:p w14:paraId="01D596B1" w14:textId="77777777" w:rsidR="0062588F" w:rsidRPr="00023760" w:rsidRDefault="0062588F" w:rsidP="0062588F">
      <w:pPr>
        <w:ind w:firstLine="708"/>
        <w:jc w:val="both"/>
      </w:pPr>
      <w:r>
        <w:t>8</w:t>
      </w:r>
      <w:r w:rsidRPr="00023760">
        <w:t>.1. Сторона освобождается от ответственности за частичное или полное</w:t>
      </w:r>
      <w:r w:rsidRPr="00023760">
        <w:br/>
        <w:t xml:space="preserve">неисполнение обязательств по </w:t>
      </w:r>
      <w:r>
        <w:t>договору</w:t>
      </w:r>
      <w:r w:rsidRPr="00023760">
        <w:t>, если такое неисполнение является</w:t>
      </w:r>
      <w:r w:rsidRPr="00023760">
        <w:br/>
        <w:t>следствием обстоятельств непреодолимой силы, включая землетрясение,</w:t>
      </w:r>
      <w:r w:rsidRPr="00023760">
        <w:br/>
        <w:t>наводнение, пожар, тайфун, ураган и другие стихийные бедствия, военные</w:t>
      </w:r>
      <w:r w:rsidRPr="00023760">
        <w:br/>
        <w:t>действия, массовые заболевания и действия органов государственной власти и</w:t>
      </w:r>
      <w:r w:rsidRPr="00023760">
        <w:br/>
        <w:t>управления, влияющие на возможность исполнения Сторонами своих обязательств</w:t>
      </w:r>
      <w:r w:rsidRPr="00023760">
        <w:br/>
        <w:t xml:space="preserve">по </w:t>
      </w:r>
      <w:r>
        <w:t>договору</w:t>
      </w:r>
      <w:r w:rsidRPr="00023760">
        <w:t>.</w:t>
      </w:r>
      <w:r>
        <w:t xml:space="preserve"> </w:t>
      </w:r>
      <w:r w:rsidRPr="00023760">
        <w:t xml:space="preserve">Указанные события должны носить чрезвычайный, непредвиденный и непредотвратимый характер, возникнуть после заключения </w:t>
      </w:r>
      <w:r>
        <w:t>договора</w:t>
      </w:r>
      <w:r w:rsidRPr="00023760">
        <w:t xml:space="preserve"> и не зависеть от воли Сторон.</w:t>
      </w:r>
    </w:p>
    <w:p w14:paraId="7A02B48D" w14:textId="77777777" w:rsidR="0062588F" w:rsidRPr="00023760" w:rsidRDefault="0062588F" w:rsidP="0062588F">
      <w:pPr>
        <w:ind w:firstLine="708"/>
        <w:jc w:val="both"/>
      </w:pPr>
      <w:r>
        <w:t>8</w:t>
      </w:r>
      <w:r w:rsidRPr="00023760">
        <w:t>.</w:t>
      </w:r>
      <w:r>
        <w:t>2</w:t>
      </w:r>
      <w:r w:rsidRPr="00023760">
        <w:t xml:space="preserve">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</w:t>
      </w:r>
      <w:r>
        <w:t>договору</w:t>
      </w:r>
      <w:r w:rsidRPr="00023760">
        <w:t xml:space="preserve"> и срок исполнения обязательств.</w:t>
      </w:r>
    </w:p>
    <w:p w14:paraId="54D58487" w14:textId="77777777" w:rsidR="0062588F" w:rsidRPr="00023760" w:rsidRDefault="0062588F" w:rsidP="0062588F">
      <w:pPr>
        <w:pStyle w:val="24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E4A10D4" w14:textId="77777777" w:rsidR="0062588F" w:rsidRPr="00905E8C" w:rsidRDefault="0062588F" w:rsidP="0062588F">
      <w:pPr>
        <w:pStyle w:val="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05E8C">
        <w:rPr>
          <w:rFonts w:ascii="Times New Roman" w:hAnsi="Times New Roman" w:cs="Times New Roman"/>
          <w:b/>
          <w:bCs/>
          <w:sz w:val="24"/>
          <w:szCs w:val="24"/>
        </w:rPr>
        <w:t>. Порядок разрешения споров</w:t>
      </w:r>
    </w:p>
    <w:p w14:paraId="1A744A11" w14:textId="77777777" w:rsidR="0062588F" w:rsidRPr="00905E8C" w:rsidRDefault="0062588F" w:rsidP="0062588F">
      <w:pPr>
        <w:ind w:firstLine="708"/>
        <w:jc w:val="both"/>
      </w:pPr>
      <w:r>
        <w:t>9</w:t>
      </w:r>
      <w:r w:rsidRPr="00905E8C">
        <w:t xml:space="preserve">.1. Все споры и разногласия, возникающие при исполнении </w:t>
      </w:r>
      <w:r>
        <w:t>договора</w:t>
      </w:r>
      <w:r w:rsidRPr="00905E8C">
        <w:t xml:space="preserve">, решаются Сторонами путем переговоров. При невозможности достижения соглашения Сторон споры и разногласия, возникающие при исполнении </w:t>
      </w:r>
      <w:r>
        <w:t>договора</w:t>
      </w:r>
      <w:r w:rsidRPr="00905E8C">
        <w:t>, подлежат разрешению в Арбитражном суде Свердловской области в порядке, предусмотренном законодательством Российской Федерации.</w:t>
      </w:r>
    </w:p>
    <w:p w14:paraId="7A4A38BA" w14:textId="77777777" w:rsidR="0062588F" w:rsidRPr="00905E8C" w:rsidRDefault="0062588F" w:rsidP="0062588F">
      <w:pPr>
        <w:ind w:firstLine="708"/>
        <w:jc w:val="both"/>
      </w:pPr>
      <w:r>
        <w:t>9</w:t>
      </w:r>
      <w:r w:rsidRPr="00905E8C"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14:paraId="0C6F2D83" w14:textId="77777777" w:rsidR="0062588F" w:rsidRPr="00905E8C" w:rsidRDefault="0062588F" w:rsidP="0062588F">
      <w:pPr>
        <w:ind w:firstLine="708"/>
        <w:jc w:val="both"/>
      </w:pPr>
      <w:r w:rsidRPr="00905E8C">
        <w:t>Сторона, которой предъявлена претензия, обязана рассмотреть такую претензию в течение 20 (двадцат</w:t>
      </w:r>
      <w:r w:rsidR="007D37F7">
        <w:t>и</w:t>
      </w:r>
      <w:r w:rsidRPr="00905E8C">
        <w:t>) календарных дней с момента ее получения и сообщить о своем решении другой Стороне путем направления ответа в письменной форме.</w:t>
      </w:r>
    </w:p>
    <w:p w14:paraId="2031AA79" w14:textId="77777777" w:rsidR="0062588F" w:rsidRPr="00DE38F2" w:rsidRDefault="0062588F" w:rsidP="0062588F">
      <w:pPr>
        <w:pStyle w:val="24"/>
        <w:ind w:firstLine="708"/>
        <w:jc w:val="both"/>
        <w:rPr>
          <w:rFonts w:ascii="Times New Roman" w:hAnsi="Times New Roman" w:cs="Times New Roman"/>
        </w:rPr>
      </w:pPr>
    </w:p>
    <w:p w14:paraId="2C659A0F" w14:textId="77777777" w:rsidR="0062588F" w:rsidRPr="00905E8C" w:rsidRDefault="0062588F" w:rsidP="0062588F">
      <w:pPr>
        <w:pStyle w:val="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905E8C">
        <w:rPr>
          <w:rFonts w:ascii="Times New Roman" w:hAnsi="Times New Roman" w:cs="Times New Roman"/>
          <w:b/>
          <w:bCs/>
          <w:sz w:val="24"/>
          <w:szCs w:val="24"/>
        </w:rPr>
        <w:t xml:space="preserve">. Изменение, растор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14:paraId="50D3EA78" w14:textId="77777777" w:rsidR="0062588F" w:rsidRPr="00905E8C" w:rsidRDefault="0062588F" w:rsidP="0062588F">
      <w:pPr>
        <w:ind w:firstLine="708"/>
        <w:jc w:val="both"/>
      </w:pPr>
      <w:r>
        <w:t>10</w:t>
      </w:r>
      <w:r w:rsidRPr="00905E8C">
        <w:t>.</w:t>
      </w:r>
      <w:r>
        <w:t>1</w:t>
      </w:r>
      <w:r w:rsidRPr="00905E8C">
        <w:t xml:space="preserve">. Все изменения к </w:t>
      </w:r>
      <w:r>
        <w:t>договору</w:t>
      </w:r>
      <w:r w:rsidRPr="00905E8C">
        <w:t xml:space="preserve"> действительны, если они оформлены в виде дополнительного соглашения к </w:t>
      </w:r>
      <w:r>
        <w:t>договору</w:t>
      </w:r>
      <w:r w:rsidRPr="00905E8C">
        <w:t xml:space="preserve"> и подписаны Сторонами.</w:t>
      </w:r>
    </w:p>
    <w:p w14:paraId="6CD6E032" w14:textId="77777777" w:rsidR="0062588F" w:rsidRPr="00905E8C" w:rsidRDefault="0062588F" w:rsidP="0062588F">
      <w:pPr>
        <w:ind w:firstLine="708"/>
        <w:jc w:val="both"/>
      </w:pPr>
      <w:r w:rsidRPr="00905E8C">
        <w:t>1</w:t>
      </w:r>
      <w:r>
        <w:t>0</w:t>
      </w:r>
      <w:r w:rsidRPr="00905E8C">
        <w:t>.</w:t>
      </w:r>
      <w:r>
        <w:t>2</w:t>
      </w:r>
      <w:r w:rsidRPr="00905E8C">
        <w:t>. </w:t>
      </w:r>
      <w:r>
        <w:t>Договор</w:t>
      </w:r>
      <w:r w:rsidRPr="00905E8C">
        <w:t xml:space="preserve"> может быть расторгнут по соглашению </w:t>
      </w:r>
      <w:r>
        <w:t>с</w:t>
      </w:r>
      <w:r w:rsidRPr="00905E8C">
        <w:t xml:space="preserve">торон, по решению суда или в связи с односторонним отказом </w:t>
      </w:r>
      <w:r>
        <w:t>с</w:t>
      </w:r>
      <w:r w:rsidRPr="00905E8C">
        <w:t xml:space="preserve">тороны </w:t>
      </w:r>
      <w:r>
        <w:t>договора</w:t>
      </w:r>
      <w:r w:rsidRPr="00905E8C">
        <w:t xml:space="preserve"> от исполнения </w:t>
      </w:r>
      <w:r>
        <w:t>договора</w:t>
      </w:r>
      <w:r w:rsidRPr="00905E8C">
        <w:t xml:space="preserve"> в соответствии с гражданским законодательством и условиями </w:t>
      </w:r>
      <w:r>
        <w:t>договора</w:t>
      </w:r>
      <w:r w:rsidRPr="00905E8C">
        <w:t>.</w:t>
      </w:r>
    </w:p>
    <w:p w14:paraId="0A63DFDE" w14:textId="77777777" w:rsidR="0062588F" w:rsidRPr="00905E8C" w:rsidRDefault="0062588F" w:rsidP="0062588F">
      <w:pPr>
        <w:ind w:firstLine="708"/>
        <w:jc w:val="both"/>
      </w:pPr>
      <w:r w:rsidRPr="00023760">
        <w:t>1</w:t>
      </w:r>
      <w:r>
        <w:t>0</w:t>
      </w:r>
      <w:r w:rsidRPr="00023760">
        <w:t>.</w:t>
      </w:r>
      <w:r>
        <w:t>3</w:t>
      </w:r>
      <w:r w:rsidRPr="00023760">
        <w:t xml:space="preserve">. </w:t>
      </w:r>
      <w:r>
        <w:t>З</w:t>
      </w:r>
      <w:r w:rsidRPr="00023760">
        <w:t xml:space="preserve">аказчик вправе принять решение об одностороннем отказе от исполнения </w:t>
      </w:r>
      <w:r>
        <w:t>договора</w:t>
      </w:r>
      <w:r w:rsidRPr="00905E8C">
        <w:t xml:space="preserve"> </w:t>
      </w:r>
      <w:r w:rsidRPr="00023760">
        <w:t xml:space="preserve">в соответствии с гражданским законодательством в случае неисполнения (ненадлежащего исполнения) </w:t>
      </w:r>
      <w:r w:rsidR="00132C3A">
        <w:t>П</w:t>
      </w:r>
      <w:r w:rsidRPr="00023760">
        <w:t xml:space="preserve">оставщиком обязательств, предусмотренных действующим законодательством Российской Федерации и </w:t>
      </w:r>
      <w:r>
        <w:t>договором</w:t>
      </w:r>
      <w:r w:rsidRPr="00023760">
        <w:t>.</w:t>
      </w:r>
      <w:r w:rsidRPr="00905E8C">
        <w:t xml:space="preserve"> </w:t>
      </w:r>
    </w:p>
    <w:p w14:paraId="34900B4F" w14:textId="77777777" w:rsidR="0062588F" w:rsidRPr="00905E8C" w:rsidRDefault="0062588F" w:rsidP="0062588F">
      <w:pPr>
        <w:ind w:firstLine="708"/>
        <w:jc w:val="both"/>
      </w:pPr>
      <w:r w:rsidRPr="00023760">
        <w:t>1</w:t>
      </w:r>
      <w:r>
        <w:t>0</w:t>
      </w:r>
      <w:r w:rsidRPr="00023760">
        <w:t>.</w:t>
      </w:r>
      <w:r>
        <w:t>4</w:t>
      </w:r>
      <w:r w:rsidRPr="00023760">
        <w:t xml:space="preserve">. Поставщик вправе принять решение об одностороннем отказе от исполнения </w:t>
      </w:r>
      <w:r>
        <w:t>договора</w:t>
      </w:r>
      <w:r w:rsidRPr="00905E8C">
        <w:t xml:space="preserve"> </w:t>
      </w:r>
      <w:r w:rsidRPr="00023760">
        <w:t>в соответствии с гражданским законодательством в случае неисполне</w:t>
      </w:r>
      <w:r w:rsidR="00132C3A">
        <w:t>ния (ненадлежащего исполнения) З</w:t>
      </w:r>
      <w:r w:rsidRPr="00023760">
        <w:t xml:space="preserve">аказчиком обязательств, предусмотренных действующим законодательством Российской Федерации и </w:t>
      </w:r>
      <w:r>
        <w:t>договором</w:t>
      </w:r>
      <w:r w:rsidRPr="00023760">
        <w:t>.</w:t>
      </w:r>
      <w:r w:rsidRPr="00905E8C">
        <w:t xml:space="preserve"> </w:t>
      </w:r>
    </w:p>
    <w:p w14:paraId="150EB05E" w14:textId="77777777" w:rsidR="002F7922" w:rsidRDefault="002F7922" w:rsidP="0062588F">
      <w:pPr>
        <w:pStyle w:val="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0B161" w14:textId="77777777" w:rsidR="0062588F" w:rsidRPr="00905E8C" w:rsidRDefault="0062588F" w:rsidP="0062588F">
      <w:pPr>
        <w:pStyle w:val="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E8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05E8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1CF1CF06" w14:textId="3EAFCBC5" w:rsidR="0062588F" w:rsidRPr="00752CC1" w:rsidRDefault="0062588F" w:rsidP="0062588F">
      <w:pPr>
        <w:ind w:firstLine="709"/>
        <w:jc w:val="both"/>
      </w:pPr>
      <w:r>
        <w:t>11.1</w:t>
      </w:r>
      <w:r w:rsidRPr="00752CC1">
        <w:t xml:space="preserve">. Настоящий договор вступает в силу с момента подписания и действует </w:t>
      </w:r>
      <w:r>
        <w:t xml:space="preserve">                             </w:t>
      </w:r>
      <w:r w:rsidRPr="00F4401F">
        <w:rPr>
          <w:b/>
          <w:bCs/>
        </w:rPr>
        <w:t xml:space="preserve">до </w:t>
      </w:r>
      <w:r w:rsidR="00F4401F" w:rsidRPr="00F4401F">
        <w:rPr>
          <w:b/>
          <w:bCs/>
        </w:rPr>
        <w:t>3</w:t>
      </w:r>
      <w:r w:rsidR="00AD4ADD">
        <w:rPr>
          <w:b/>
          <w:bCs/>
        </w:rPr>
        <w:t>1</w:t>
      </w:r>
      <w:r w:rsidR="00F4401F" w:rsidRPr="00F4401F">
        <w:rPr>
          <w:b/>
          <w:bCs/>
        </w:rPr>
        <w:t>.0</w:t>
      </w:r>
      <w:r w:rsidR="00AD4ADD">
        <w:rPr>
          <w:b/>
          <w:bCs/>
        </w:rPr>
        <w:t>8</w:t>
      </w:r>
      <w:r w:rsidR="00F4401F" w:rsidRPr="00F4401F">
        <w:rPr>
          <w:b/>
          <w:bCs/>
        </w:rPr>
        <w:t>.2026 г</w:t>
      </w:r>
      <w:r w:rsidRPr="00F4401F">
        <w:rPr>
          <w:b/>
          <w:bCs/>
        </w:rPr>
        <w:t>.</w:t>
      </w:r>
    </w:p>
    <w:p w14:paraId="039FEB88" w14:textId="77777777" w:rsidR="0062588F" w:rsidRPr="00752CC1" w:rsidRDefault="0062588F" w:rsidP="0062588F">
      <w:pPr>
        <w:ind w:firstLine="709"/>
        <w:jc w:val="both"/>
      </w:pPr>
      <w:r>
        <w:t>11</w:t>
      </w:r>
      <w:r w:rsidRPr="00752CC1">
        <w:t>.</w:t>
      </w:r>
      <w:r>
        <w:t>2</w:t>
      </w:r>
      <w:r w:rsidRPr="00752CC1">
        <w:t xml:space="preserve">. Все изменения и дополнения имеют юридическую силу, если они совершены </w:t>
      </w:r>
      <w:r>
        <w:t xml:space="preserve">                         </w:t>
      </w:r>
      <w:r w:rsidRPr="00752CC1">
        <w:t>в письменной форме и подписаны уполномоченными на то лицами.</w:t>
      </w:r>
    </w:p>
    <w:p w14:paraId="291B656C" w14:textId="77777777" w:rsidR="003122F6" w:rsidRDefault="0062588F" w:rsidP="003122F6">
      <w:pPr>
        <w:pStyle w:val="30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752CC1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752CC1">
        <w:rPr>
          <w:sz w:val="24"/>
          <w:szCs w:val="24"/>
        </w:rPr>
        <w:t>. Настоящий договор составлен в двух экземплярах, имеющих одинаковую юридическую силу</w:t>
      </w:r>
      <w:r w:rsidR="00B230B2">
        <w:rPr>
          <w:sz w:val="24"/>
          <w:szCs w:val="24"/>
        </w:rPr>
        <w:t>, по одному для каждой из сторон.</w:t>
      </w:r>
    </w:p>
    <w:p w14:paraId="1B0EAFBC" w14:textId="77777777" w:rsidR="00F643B9" w:rsidRDefault="00F643B9" w:rsidP="003122F6">
      <w:pPr>
        <w:pStyle w:val="30"/>
        <w:spacing w:after="0"/>
        <w:ind w:left="0" w:firstLine="709"/>
        <w:jc w:val="both"/>
        <w:rPr>
          <w:sz w:val="24"/>
          <w:szCs w:val="24"/>
        </w:rPr>
      </w:pPr>
    </w:p>
    <w:p w14:paraId="1D788E6C" w14:textId="77777777" w:rsidR="0062588F" w:rsidRPr="00F00E08" w:rsidRDefault="0062588F" w:rsidP="0062588F">
      <w:pPr>
        <w:pStyle w:val="30"/>
        <w:spacing w:after="0"/>
        <w:ind w:left="0" w:firstLine="709"/>
        <w:jc w:val="center"/>
        <w:rPr>
          <w:b/>
          <w:bCs/>
          <w:sz w:val="24"/>
          <w:szCs w:val="24"/>
        </w:rPr>
      </w:pPr>
      <w:r w:rsidRPr="00F00E08">
        <w:rPr>
          <w:b/>
          <w:bCs/>
          <w:sz w:val="24"/>
          <w:szCs w:val="24"/>
        </w:rPr>
        <w:t>1</w:t>
      </w:r>
      <w:r w:rsidR="003D3ACA">
        <w:rPr>
          <w:b/>
          <w:bCs/>
          <w:sz w:val="24"/>
          <w:szCs w:val="24"/>
        </w:rPr>
        <w:t>2</w:t>
      </w:r>
      <w:r w:rsidRPr="00F00E08">
        <w:rPr>
          <w:b/>
          <w:bCs/>
          <w:sz w:val="24"/>
          <w:szCs w:val="24"/>
        </w:rPr>
        <w:t>. Юридические адреса, банковские и отгрузочные реквизиты Сторон</w:t>
      </w:r>
    </w:p>
    <w:p w14:paraId="34FC97E2" w14:textId="77777777" w:rsidR="0062588F" w:rsidRPr="00F00E08" w:rsidRDefault="0062588F" w:rsidP="0062588F">
      <w:pPr>
        <w:pStyle w:val="2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E08">
        <w:rPr>
          <w:rFonts w:ascii="Times New Roman" w:hAnsi="Times New Roman" w:cs="Times New Roman"/>
          <w:b/>
          <w:bCs/>
          <w:sz w:val="24"/>
          <w:szCs w:val="24"/>
        </w:rPr>
        <w:t xml:space="preserve">на момент подпис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14:paraId="595B79FD" w14:textId="77777777" w:rsidR="0062588F" w:rsidRPr="00F00E08" w:rsidRDefault="0062588F" w:rsidP="0062588F">
      <w:pPr>
        <w:jc w:val="both"/>
        <w:rPr>
          <w:b/>
          <w:bCs/>
        </w:rPr>
      </w:pPr>
    </w:p>
    <w:tbl>
      <w:tblPr>
        <w:tblW w:w="97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4820"/>
      </w:tblGrid>
      <w:tr w:rsidR="0062588F" w:rsidRPr="00AE4BAB" w14:paraId="3E220EC9" w14:textId="77777777" w:rsidTr="00F4401F">
        <w:tc>
          <w:tcPr>
            <w:tcW w:w="4926" w:type="dxa"/>
          </w:tcPr>
          <w:p w14:paraId="2563C44A" w14:textId="77777777" w:rsidR="0062588F" w:rsidRPr="00AE4BAB" w:rsidRDefault="003D3ACA" w:rsidP="00E46E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62588F" w:rsidRPr="00AE4BAB">
              <w:rPr>
                <w:b/>
                <w:bCs/>
              </w:rPr>
              <w:t>аказчик</w:t>
            </w:r>
          </w:p>
        </w:tc>
        <w:tc>
          <w:tcPr>
            <w:tcW w:w="4820" w:type="dxa"/>
          </w:tcPr>
          <w:p w14:paraId="7F6E1B81" w14:textId="77777777" w:rsidR="0062588F" w:rsidRPr="00AE4BAB" w:rsidRDefault="0062588F" w:rsidP="00E46EB8">
            <w:pPr>
              <w:jc w:val="both"/>
              <w:rPr>
                <w:b/>
                <w:bCs/>
              </w:rPr>
            </w:pPr>
            <w:r w:rsidRPr="008F3B7D">
              <w:rPr>
                <w:b/>
                <w:bCs/>
              </w:rPr>
              <w:t>Поставщик</w:t>
            </w:r>
          </w:p>
        </w:tc>
      </w:tr>
      <w:tr w:rsidR="00060FB4" w:rsidRPr="00AE4BAB" w14:paraId="4921EC5E" w14:textId="77777777" w:rsidTr="00F4401F">
        <w:trPr>
          <w:trHeight w:val="4416"/>
        </w:trPr>
        <w:tc>
          <w:tcPr>
            <w:tcW w:w="4926" w:type="dxa"/>
          </w:tcPr>
          <w:p w14:paraId="3B9E16A7" w14:textId="77777777" w:rsidR="00F4401F" w:rsidRPr="0031496E" w:rsidRDefault="00F4401F" w:rsidP="00F4401F">
            <w:pPr>
              <w:shd w:val="clear" w:color="auto" w:fill="FFFFFF"/>
              <w:jc w:val="both"/>
              <w:rPr>
                <w:b/>
              </w:rPr>
            </w:pPr>
            <w:r w:rsidRPr="0031496E">
              <w:rPr>
                <w:b/>
              </w:rPr>
              <w:t xml:space="preserve">ФКУ ИК-46 ГУФСИН России </w:t>
            </w:r>
            <w:r w:rsidR="00BE1663">
              <w:rPr>
                <w:b/>
              </w:rPr>
              <w:br/>
            </w:r>
            <w:r w:rsidRPr="0031496E">
              <w:rPr>
                <w:b/>
              </w:rPr>
              <w:t>по Свердловской области</w:t>
            </w:r>
          </w:p>
          <w:p w14:paraId="3AD7D225" w14:textId="77777777" w:rsidR="00F4401F" w:rsidRDefault="00F4401F" w:rsidP="00F4401F">
            <w:pPr>
              <w:shd w:val="clear" w:color="auto" w:fill="FFFFFF"/>
              <w:jc w:val="both"/>
            </w:pPr>
            <w:r>
              <w:t xml:space="preserve">Адрес: </w:t>
            </w:r>
            <w:r w:rsidRPr="005E550C">
              <w:t xml:space="preserve">624192, </w:t>
            </w:r>
            <w:r>
              <w:t xml:space="preserve">Свердловская область, </w:t>
            </w:r>
          </w:p>
          <w:p w14:paraId="04A5A83E" w14:textId="77777777" w:rsidR="00F4401F" w:rsidRDefault="00F4401F" w:rsidP="00F4401F">
            <w:pPr>
              <w:shd w:val="clear" w:color="auto" w:fill="FFFFFF"/>
              <w:jc w:val="both"/>
            </w:pPr>
            <w:r w:rsidRPr="005E550C">
              <w:t>г.</w:t>
            </w:r>
            <w:r>
              <w:t xml:space="preserve"> </w:t>
            </w:r>
            <w:r w:rsidRPr="005E550C">
              <w:t>Невьянск, ул.</w:t>
            </w:r>
            <w:r>
              <w:t xml:space="preserve"> </w:t>
            </w:r>
            <w:r w:rsidRPr="005E550C">
              <w:t>Долгих, 81</w:t>
            </w:r>
          </w:p>
          <w:p w14:paraId="6233FAFC" w14:textId="77777777" w:rsidR="00F4401F" w:rsidRPr="005E550C" w:rsidRDefault="00F4401F" w:rsidP="00F4401F">
            <w:pPr>
              <w:shd w:val="clear" w:color="auto" w:fill="FFFFFF"/>
              <w:jc w:val="both"/>
              <w:rPr>
                <w:bCs/>
              </w:rPr>
            </w:pPr>
            <w:r w:rsidRPr="005E550C">
              <w:rPr>
                <w:bCs/>
              </w:rPr>
              <w:t>ИНН/КПП 6621007225/668201001</w:t>
            </w:r>
          </w:p>
          <w:p w14:paraId="7F3072AE" w14:textId="77777777" w:rsidR="00F4401F" w:rsidRPr="005E550C" w:rsidRDefault="00F4401F" w:rsidP="00F4401F">
            <w:pPr>
              <w:shd w:val="clear" w:color="auto" w:fill="FFFFFF"/>
              <w:jc w:val="both"/>
            </w:pPr>
            <w:r w:rsidRPr="005E550C">
              <w:t>Банковские реквизиты:</w:t>
            </w:r>
          </w:p>
          <w:p w14:paraId="00AC74F3" w14:textId="77777777" w:rsidR="00F4401F" w:rsidRPr="005E550C" w:rsidRDefault="00F4401F" w:rsidP="00F4401F">
            <w:pPr>
              <w:shd w:val="clear" w:color="auto" w:fill="FFFFFF"/>
              <w:jc w:val="both"/>
              <w:rPr>
                <w:bCs/>
              </w:rPr>
            </w:pPr>
            <w:r w:rsidRPr="005E550C">
              <w:rPr>
                <w:bCs/>
              </w:rPr>
              <w:t xml:space="preserve">УФК по </w:t>
            </w:r>
            <w:r>
              <w:rPr>
                <w:bCs/>
              </w:rPr>
              <w:t>Новосибирской области</w:t>
            </w:r>
            <w:r w:rsidRPr="005E550C">
              <w:rPr>
                <w:bCs/>
              </w:rPr>
              <w:t xml:space="preserve"> (ФКУ ИК-46 ГУФСИН России по </w:t>
            </w:r>
            <w:r>
              <w:rPr>
                <w:bCs/>
              </w:rPr>
              <w:t>Свердловской</w:t>
            </w:r>
            <w:r w:rsidRPr="005E550C">
              <w:rPr>
                <w:bCs/>
              </w:rPr>
              <w:t xml:space="preserve"> области л/</w:t>
            </w:r>
            <w:proofErr w:type="spellStart"/>
            <w:r w:rsidRPr="005E550C">
              <w:rPr>
                <w:bCs/>
              </w:rPr>
              <w:t>сч</w:t>
            </w:r>
            <w:proofErr w:type="spellEnd"/>
            <w:r w:rsidRPr="005E550C">
              <w:rPr>
                <w:bCs/>
              </w:rPr>
              <w:t xml:space="preserve"> 03621492360)</w:t>
            </w:r>
          </w:p>
          <w:p w14:paraId="730F4BF1" w14:textId="77777777" w:rsidR="00F4401F" w:rsidRPr="005E550C" w:rsidRDefault="00F4401F" w:rsidP="00F4401F">
            <w:pPr>
              <w:shd w:val="clear" w:color="auto" w:fill="FFFFFF"/>
              <w:jc w:val="both"/>
              <w:rPr>
                <w:bCs/>
              </w:rPr>
            </w:pPr>
            <w:r w:rsidRPr="005E550C">
              <w:rPr>
                <w:bCs/>
              </w:rPr>
              <w:t>р/</w:t>
            </w:r>
            <w:proofErr w:type="spellStart"/>
            <w:r w:rsidRPr="005E550C">
              <w:rPr>
                <w:bCs/>
              </w:rPr>
              <w:t>сч</w:t>
            </w:r>
            <w:proofErr w:type="spellEnd"/>
            <w:r w:rsidRPr="005E550C">
              <w:rPr>
                <w:bCs/>
              </w:rPr>
              <w:t xml:space="preserve"> 032116430000000</w:t>
            </w:r>
            <w:r>
              <w:rPr>
                <w:bCs/>
              </w:rPr>
              <w:t>15113</w:t>
            </w:r>
            <w:r w:rsidRPr="005E550C">
              <w:rPr>
                <w:bCs/>
              </w:rPr>
              <w:t xml:space="preserve"> </w:t>
            </w:r>
          </w:p>
          <w:p w14:paraId="2CE14933" w14:textId="77777777" w:rsidR="00F4401F" w:rsidRPr="005E550C" w:rsidRDefault="00F4401F" w:rsidP="00F4401F">
            <w:pPr>
              <w:shd w:val="clear" w:color="auto" w:fill="FFFFFF"/>
              <w:jc w:val="both"/>
              <w:rPr>
                <w:bCs/>
              </w:rPr>
            </w:pPr>
            <w:r w:rsidRPr="005E550C">
              <w:rPr>
                <w:bCs/>
              </w:rPr>
              <w:t xml:space="preserve">в </w:t>
            </w:r>
            <w:r w:rsidRPr="00095566">
              <w:rPr>
                <w:bCs/>
              </w:rPr>
              <w:t xml:space="preserve">ОКЦ № 1 </w:t>
            </w:r>
            <w:proofErr w:type="spellStart"/>
            <w:r w:rsidRPr="00095566">
              <w:rPr>
                <w:bCs/>
              </w:rPr>
              <w:t>СибГУ</w:t>
            </w:r>
            <w:proofErr w:type="spellEnd"/>
            <w:r w:rsidRPr="00095566">
              <w:rPr>
                <w:bCs/>
              </w:rPr>
              <w:t xml:space="preserve"> Банка России </w:t>
            </w:r>
            <w:r w:rsidRPr="005E550C">
              <w:rPr>
                <w:bCs/>
              </w:rPr>
              <w:t xml:space="preserve">//УФК </w:t>
            </w:r>
            <w:r>
              <w:rPr>
                <w:bCs/>
              </w:rPr>
              <w:br/>
            </w:r>
            <w:r w:rsidRPr="005E550C">
              <w:rPr>
                <w:bCs/>
              </w:rPr>
              <w:t xml:space="preserve">по </w:t>
            </w:r>
            <w:r>
              <w:rPr>
                <w:bCs/>
              </w:rPr>
              <w:t>Новосибирской области, г. Новосибирск</w:t>
            </w:r>
          </w:p>
          <w:p w14:paraId="59C1F714" w14:textId="77777777" w:rsidR="00F4401F" w:rsidRPr="005E550C" w:rsidRDefault="00F4401F" w:rsidP="00F4401F">
            <w:pPr>
              <w:shd w:val="clear" w:color="auto" w:fill="FFFFFF"/>
              <w:jc w:val="both"/>
              <w:rPr>
                <w:bCs/>
              </w:rPr>
            </w:pPr>
            <w:r w:rsidRPr="005E550C">
              <w:rPr>
                <w:bCs/>
              </w:rPr>
              <w:t xml:space="preserve">БИК </w:t>
            </w:r>
            <w:r>
              <w:rPr>
                <w:bCs/>
              </w:rPr>
              <w:t>015004950</w:t>
            </w:r>
          </w:p>
          <w:p w14:paraId="01309409" w14:textId="77777777" w:rsidR="00F4401F" w:rsidRDefault="00F4401F" w:rsidP="00F4401F">
            <w:pPr>
              <w:rPr>
                <w:bCs/>
              </w:rPr>
            </w:pPr>
            <w:r w:rsidRPr="005E550C">
              <w:rPr>
                <w:bCs/>
              </w:rPr>
              <w:t>к/с 40102810</w:t>
            </w:r>
            <w:r>
              <w:rPr>
                <w:bCs/>
              </w:rPr>
              <w:t>44537</w:t>
            </w:r>
            <w:r w:rsidRPr="005E550C">
              <w:rPr>
                <w:bCs/>
              </w:rPr>
              <w:t>00000</w:t>
            </w:r>
            <w:r>
              <w:rPr>
                <w:bCs/>
              </w:rPr>
              <w:t>43</w:t>
            </w:r>
          </w:p>
          <w:p w14:paraId="3FABC19C" w14:textId="77777777" w:rsidR="00F4401F" w:rsidRDefault="00F4401F" w:rsidP="00F4401F">
            <w:pPr>
              <w:rPr>
                <w:bCs/>
              </w:rPr>
            </w:pPr>
            <w:r w:rsidRPr="005E550C">
              <w:rPr>
                <w:bCs/>
              </w:rPr>
              <w:t>КТМО 65</w:t>
            </w:r>
            <w:r>
              <w:rPr>
                <w:bCs/>
              </w:rPr>
              <w:t>541</w:t>
            </w:r>
            <w:r w:rsidRPr="005E550C">
              <w:rPr>
                <w:bCs/>
              </w:rPr>
              <w:t>000</w:t>
            </w:r>
          </w:p>
          <w:p w14:paraId="3B2F5B2F" w14:textId="77777777" w:rsidR="00F4401F" w:rsidRDefault="00F4401F" w:rsidP="00F4401F">
            <w:pPr>
              <w:rPr>
                <w:bCs/>
              </w:rPr>
            </w:pPr>
            <w:r>
              <w:rPr>
                <w:bCs/>
              </w:rPr>
              <w:t>Тел.: 8(343)564-40-21 (доб. 191)</w:t>
            </w:r>
          </w:p>
          <w:p w14:paraId="22C9F364" w14:textId="77777777" w:rsidR="002C430B" w:rsidRPr="00B27F35" w:rsidRDefault="00F4401F" w:rsidP="00F4401F">
            <w:pPr>
              <w:rPr>
                <w:b/>
                <w:bCs/>
                <w:highlight w:val="yellow"/>
              </w:rPr>
            </w:pPr>
            <w:r>
              <w:rPr>
                <w:bCs/>
              </w:rPr>
              <w:t>Эл. почта:</w:t>
            </w:r>
            <w:r w:rsidRPr="00DC50AE">
              <w:rPr>
                <w:bCs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tao</w:t>
            </w:r>
            <w:proofErr w:type="spellEnd"/>
            <w:r w:rsidRPr="00DC50AE">
              <w:rPr>
                <w:bCs/>
              </w:rPr>
              <w:t>46@66.</w:t>
            </w:r>
            <w:proofErr w:type="spellStart"/>
            <w:r>
              <w:rPr>
                <w:bCs/>
                <w:lang w:val="en-US"/>
              </w:rPr>
              <w:t>fsin</w:t>
            </w:r>
            <w:proofErr w:type="spellEnd"/>
            <w:r w:rsidRPr="00DC50AE">
              <w:rPr>
                <w:bCs/>
              </w:rPr>
              <w:t>.</w:t>
            </w:r>
            <w:r>
              <w:rPr>
                <w:bCs/>
                <w:lang w:val="en-US"/>
              </w:rPr>
              <w:t>gov</w:t>
            </w:r>
            <w:r w:rsidRPr="00DC50AE">
              <w:rPr>
                <w:bCs/>
              </w:rPr>
              <w:t>.</w:t>
            </w:r>
            <w:proofErr w:type="spellStart"/>
            <w:r>
              <w:rPr>
                <w:bCs/>
                <w:lang w:val="en-US"/>
              </w:rPr>
              <w:t>ru</w:t>
            </w:r>
            <w:proofErr w:type="spellEnd"/>
          </w:p>
        </w:tc>
        <w:tc>
          <w:tcPr>
            <w:tcW w:w="4820" w:type="dxa"/>
          </w:tcPr>
          <w:p w14:paraId="388B0A96" w14:textId="77777777" w:rsidR="00A83CCC" w:rsidRPr="00A83CCC" w:rsidRDefault="00060FB4" w:rsidP="008E06C0">
            <w:pPr>
              <w:rPr>
                <w:snapToGrid w:val="0"/>
                <w:sz w:val="20"/>
                <w:szCs w:val="20"/>
              </w:rPr>
            </w:pPr>
            <w:r w:rsidRPr="002B6049">
              <w:rPr>
                <w:color w:val="000000"/>
              </w:rPr>
              <w:t xml:space="preserve"> </w:t>
            </w:r>
          </w:p>
        </w:tc>
      </w:tr>
    </w:tbl>
    <w:p w14:paraId="35759DC1" w14:textId="77777777" w:rsidR="0062588F" w:rsidRDefault="0062588F" w:rsidP="0062588F">
      <w:pPr>
        <w:jc w:val="both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F4401F" w14:paraId="7ABAB916" w14:textId="77777777" w:rsidTr="00D97909">
        <w:tc>
          <w:tcPr>
            <w:tcW w:w="4928" w:type="dxa"/>
          </w:tcPr>
          <w:p w14:paraId="7C31B327" w14:textId="77777777" w:rsidR="00F4401F" w:rsidRDefault="00F4401F" w:rsidP="00D97909">
            <w:pPr>
              <w:jc w:val="both"/>
              <w:rPr>
                <w:rFonts w:cs="Times New Roman"/>
                <w:b/>
              </w:rPr>
            </w:pPr>
            <w:r w:rsidRPr="001338F1">
              <w:rPr>
                <w:rFonts w:cs="Times New Roman"/>
                <w:b/>
              </w:rPr>
              <w:t>Заказчик</w:t>
            </w:r>
          </w:p>
        </w:tc>
        <w:tc>
          <w:tcPr>
            <w:tcW w:w="4643" w:type="dxa"/>
          </w:tcPr>
          <w:p w14:paraId="19B2C84C" w14:textId="77777777" w:rsidR="00F4401F" w:rsidRDefault="00F4401F" w:rsidP="00D97909">
            <w:pPr>
              <w:jc w:val="both"/>
              <w:rPr>
                <w:rFonts w:cs="Times New Roman"/>
                <w:b/>
              </w:rPr>
            </w:pPr>
            <w:r w:rsidRPr="001338F1">
              <w:rPr>
                <w:rFonts w:cs="Times New Roman"/>
                <w:b/>
              </w:rPr>
              <w:t>Исполнитель</w:t>
            </w:r>
          </w:p>
        </w:tc>
      </w:tr>
      <w:tr w:rsidR="00F4401F" w14:paraId="38EA901F" w14:textId="77777777" w:rsidTr="00D97909">
        <w:tc>
          <w:tcPr>
            <w:tcW w:w="4928" w:type="dxa"/>
          </w:tcPr>
          <w:p w14:paraId="685B8B02" w14:textId="77777777" w:rsidR="00F4401F" w:rsidRDefault="00F4401F" w:rsidP="00D97909">
            <w:pPr>
              <w:jc w:val="right"/>
              <w:rPr>
                <w:rFonts w:cs="Times New Roman"/>
              </w:rPr>
            </w:pPr>
          </w:p>
          <w:p w14:paraId="1AF0BC0C" w14:textId="77777777" w:rsidR="00F4401F" w:rsidRDefault="00F4401F" w:rsidP="00D97909">
            <w:pPr>
              <w:jc w:val="right"/>
              <w:rPr>
                <w:rFonts w:cs="Times New Roman"/>
              </w:rPr>
            </w:pPr>
          </w:p>
          <w:p w14:paraId="206AD68D" w14:textId="77777777" w:rsidR="00F4401F" w:rsidRDefault="00F4401F" w:rsidP="00D97909">
            <w:pPr>
              <w:jc w:val="right"/>
              <w:rPr>
                <w:rFonts w:cs="Times New Roman"/>
              </w:rPr>
            </w:pPr>
            <w:r w:rsidRPr="001338F1">
              <w:rPr>
                <w:rFonts w:cs="Times New Roman"/>
              </w:rPr>
              <w:t>___________</w:t>
            </w:r>
            <w:r>
              <w:rPr>
                <w:rFonts w:cs="Times New Roman"/>
              </w:rPr>
              <w:t>__</w:t>
            </w:r>
            <w:r w:rsidR="00A83CCC">
              <w:rPr>
                <w:rFonts w:cs="Times New Roman"/>
              </w:rPr>
              <w:t>_</w:t>
            </w:r>
            <w:r>
              <w:rPr>
                <w:rFonts w:cs="Times New Roman"/>
              </w:rPr>
              <w:t>_</w:t>
            </w:r>
            <w:r w:rsidRPr="001338F1">
              <w:rPr>
                <w:rFonts w:cs="Times New Roman"/>
              </w:rPr>
              <w:t>_____/</w:t>
            </w:r>
            <w:r>
              <w:rPr>
                <w:rFonts w:cs="Times New Roman"/>
              </w:rPr>
              <w:t xml:space="preserve">М.М. </w:t>
            </w:r>
            <w:proofErr w:type="spellStart"/>
            <w:r>
              <w:rPr>
                <w:rFonts w:cs="Times New Roman"/>
              </w:rPr>
              <w:t>Нурмагамедов</w:t>
            </w:r>
            <w:proofErr w:type="spellEnd"/>
            <w:r w:rsidRPr="001338F1">
              <w:rPr>
                <w:rFonts w:cs="Times New Roman"/>
              </w:rPr>
              <w:t>/</w:t>
            </w:r>
          </w:p>
          <w:p w14:paraId="3DB5AFEC" w14:textId="77777777" w:rsidR="00F4401F" w:rsidRPr="007A05C6" w:rsidRDefault="00F4401F" w:rsidP="00D97909">
            <w:pPr>
              <w:rPr>
                <w:rFonts w:cs="Times New Roman"/>
              </w:rPr>
            </w:pPr>
            <w:r w:rsidRPr="007A05C6">
              <w:rPr>
                <w:rFonts w:cs="Times New Roman"/>
              </w:rPr>
              <w:t>МП</w:t>
            </w:r>
          </w:p>
        </w:tc>
        <w:tc>
          <w:tcPr>
            <w:tcW w:w="4643" w:type="dxa"/>
          </w:tcPr>
          <w:p w14:paraId="7E2ABC42" w14:textId="77777777" w:rsidR="00F4401F" w:rsidRDefault="00F4401F" w:rsidP="00D97909">
            <w:pPr>
              <w:jc w:val="right"/>
              <w:rPr>
                <w:rFonts w:cs="Times New Roman"/>
              </w:rPr>
            </w:pPr>
          </w:p>
          <w:p w14:paraId="488533C6" w14:textId="77777777" w:rsidR="00F4401F" w:rsidRDefault="00F4401F" w:rsidP="00D97909">
            <w:pPr>
              <w:jc w:val="right"/>
              <w:rPr>
                <w:rFonts w:cs="Times New Roman"/>
              </w:rPr>
            </w:pPr>
          </w:p>
          <w:p w14:paraId="39202040" w14:textId="77777777" w:rsidR="00F4401F" w:rsidRDefault="00F4401F" w:rsidP="00D97909">
            <w:pPr>
              <w:jc w:val="right"/>
              <w:rPr>
                <w:rFonts w:cs="Times New Roman"/>
              </w:rPr>
            </w:pPr>
            <w:r w:rsidRPr="001338F1">
              <w:rPr>
                <w:rFonts w:cs="Times New Roman"/>
              </w:rPr>
              <w:t>___</w:t>
            </w:r>
            <w:r w:rsidR="00A83CCC">
              <w:rPr>
                <w:rFonts w:cs="Times New Roman"/>
              </w:rPr>
              <w:t>__</w:t>
            </w:r>
            <w:r>
              <w:rPr>
                <w:rFonts w:cs="Times New Roman"/>
              </w:rPr>
              <w:t>___</w:t>
            </w:r>
            <w:r w:rsidRPr="001338F1">
              <w:rPr>
                <w:rFonts w:cs="Times New Roman"/>
              </w:rPr>
              <w:t>___________</w:t>
            </w:r>
            <w:r>
              <w:rPr>
                <w:rFonts w:cs="Times New Roman"/>
              </w:rPr>
              <w:t>__</w:t>
            </w:r>
            <w:r w:rsidRPr="001338F1">
              <w:rPr>
                <w:rFonts w:cs="Times New Roman"/>
              </w:rPr>
              <w:t>/</w:t>
            </w:r>
            <w:r w:rsidR="008E06C0">
              <w:rPr>
                <w:rFonts w:cs="Times New Roman"/>
              </w:rPr>
              <w:t>______________</w:t>
            </w:r>
            <w:r w:rsidRPr="001338F1">
              <w:rPr>
                <w:rFonts w:cs="Times New Roman"/>
              </w:rPr>
              <w:t>/</w:t>
            </w:r>
          </w:p>
          <w:p w14:paraId="2082119E" w14:textId="77777777" w:rsidR="00F4401F" w:rsidRDefault="00F4401F" w:rsidP="00D97909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МП</w:t>
            </w:r>
          </w:p>
        </w:tc>
      </w:tr>
    </w:tbl>
    <w:p w14:paraId="19A7D82B" w14:textId="77777777" w:rsidR="00F4401F" w:rsidRDefault="00F4401F" w:rsidP="0062588F">
      <w:pPr>
        <w:jc w:val="both"/>
        <w:rPr>
          <w:b/>
        </w:rPr>
      </w:pPr>
    </w:p>
    <w:p w14:paraId="571CBA78" w14:textId="77777777" w:rsidR="00F4401F" w:rsidRDefault="00F4401F" w:rsidP="0062588F">
      <w:pPr>
        <w:jc w:val="both"/>
        <w:rPr>
          <w:b/>
        </w:rPr>
      </w:pPr>
    </w:p>
    <w:p w14:paraId="042A6710" w14:textId="77777777" w:rsidR="00F4401F" w:rsidRDefault="00F4401F" w:rsidP="0062588F">
      <w:pPr>
        <w:jc w:val="both"/>
        <w:rPr>
          <w:b/>
        </w:rPr>
      </w:pPr>
    </w:p>
    <w:p w14:paraId="69C07FA4" w14:textId="77777777" w:rsidR="0062588F" w:rsidRDefault="0062588F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18EDA493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6FCF67C0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02CC347A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6F05EC62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514A510E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2B1474C2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4ACFF4D1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26EFD490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59BA5B99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5D58DAC4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34CD7768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496AA154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1ABBF779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38119C46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16A4EF91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508741C0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6FF245CD" w14:textId="77777777" w:rsidR="008E06C0" w:rsidRDefault="008E06C0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3C6CCE9F" w14:textId="77777777" w:rsidR="008E06C0" w:rsidRDefault="008E06C0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353F7B0F" w14:textId="77777777" w:rsidR="008E06C0" w:rsidRDefault="008E06C0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5F60CB5C" w14:textId="77777777" w:rsidR="008E06C0" w:rsidRDefault="008E06C0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1F666B41" w14:textId="77777777" w:rsidR="008E06C0" w:rsidRDefault="008E06C0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372D667E" w14:textId="77777777" w:rsidR="008E06C0" w:rsidRDefault="008E06C0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63C1CD5B" w14:textId="77777777" w:rsidR="003318E8" w:rsidRDefault="003318E8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1CF0173E" w14:textId="77777777" w:rsidR="003318E8" w:rsidRDefault="003318E8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41B870AD" w14:textId="77777777" w:rsidR="0062588F" w:rsidRPr="005247D2" w:rsidRDefault="0062588F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</w:rPr>
      </w:pPr>
      <w:r w:rsidRPr="005247D2">
        <w:rPr>
          <w:rFonts w:ascii="Times New Roman" w:hAnsi="Times New Roman" w:cs="Times New Roman"/>
          <w:b/>
          <w:bCs/>
        </w:rPr>
        <w:lastRenderedPageBreak/>
        <w:t>Приложение № 1</w:t>
      </w:r>
      <w:r w:rsidRPr="005247D2">
        <w:rPr>
          <w:rFonts w:ascii="Times New Roman" w:hAnsi="Times New Roman" w:cs="Times New Roman"/>
        </w:rPr>
        <w:t xml:space="preserve"> </w:t>
      </w:r>
    </w:p>
    <w:p w14:paraId="5BC77DCE" w14:textId="77777777" w:rsidR="00C05880" w:rsidRDefault="0062588F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</w:rPr>
      </w:pPr>
      <w:r w:rsidRPr="005247D2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договору № </w:t>
      </w:r>
      <w:r w:rsidR="00BE5DC5">
        <w:rPr>
          <w:rFonts w:ascii="Times New Roman" w:hAnsi="Times New Roman" w:cs="Times New Roman"/>
        </w:rPr>
        <w:t>___</w:t>
      </w:r>
    </w:p>
    <w:p w14:paraId="0F322354" w14:textId="77777777" w:rsidR="0062588F" w:rsidRPr="005247D2" w:rsidRDefault="0062588F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DC6FCE">
        <w:rPr>
          <w:rFonts w:ascii="Times New Roman" w:hAnsi="Times New Roman" w:cs="Times New Roman"/>
        </w:rPr>
        <w:t>«</w:t>
      </w:r>
      <w:r w:rsidR="00BE5DC5">
        <w:rPr>
          <w:rFonts w:ascii="Times New Roman" w:hAnsi="Times New Roman" w:cs="Times New Roman"/>
        </w:rPr>
        <w:t>___</w:t>
      </w:r>
      <w:r w:rsidR="00DC6FCE">
        <w:rPr>
          <w:rFonts w:ascii="Times New Roman" w:hAnsi="Times New Roman" w:cs="Times New Roman"/>
        </w:rPr>
        <w:t xml:space="preserve">» </w:t>
      </w:r>
      <w:r w:rsidR="007A66CA">
        <w:rPr>
          <w:rFonts w:ascii="Times New Roman" w:hAnsi="Times New Roman" w:cs="Times New Roman"/>
        </w:rPr>
        <w:t>________</w:t>
      </w:r>
      <w:r w:rsidR="00DC6FCE">
        <w:rPr>
          <w:rFonts w:ascii="Times New Roman" w:hAnsi="Times New Roman" w:cs="Times New Roman"/>
        </w:rPr>
        <w:t xml:space="preserve"> </w:t>
      </w:r>
      <w:r w:rsidR="00EA1EF5">
        <w:rPr>
          <w:rFonts w:ascii="Times New Roman" w:hAnsi="Times New Roman" w:cs="Times New Roman"/>
        </w:rPr>
        <w:t>202</w:t>
      </w:r>
      <w:r w:rsidR="00B1054A">
        <w:rPr>
          <w:rFonts w:ascii="Times New Roman" w:hAnsi="Times New Roman" w:cs="Times New Roman"/>
        </w:rPr>
        <w:t>6</w:t>
      </w:r>
      <w:r w:rsidR="00DC6FCE">
        <w:rPr>
          <w:rFonts w:ascii="Times New Roman" w:hAnsi="Times New Roman" w:cs="Times New Roman"/>
        </w:rPr>
        <w:t xml:space="preserve"> г.</w:t>
      </w:r>
    </w:p>
    <w:p w14:paraId="1181F8AD" w14:textId="77777777" w:rsidR="008B1BEA" w:rsidRPr="005247D2" w:rsidRDefault="008B1BEA" w:rsidP="008B1BEA">
      <w:pPr>
        <w:pStyle w:val="a6"/>
        <w:rPr>
          <w:b w:val="0"/>
          <w:bCs w:val="0"/>
        </w:rPr>
      </w:pPr>
      <w:r w:rsidRPr="005247D2">
        <w:rPr>
          <w:b w:val="0"/>
          <w:bCs w:val="0"/>
        </w:rPr>
        <w:t>ВЕДОМОСТЬ ПОСТАВКИ</w:t>
      </w:r>
    </w:p>
    <w:p w14:paraId="422DD04D" w14:textId="77777777" w:rsidR="008B1BEA" w:rsidRPr="005247D2" w:rsidRDefault="008B1BEA" w:rsidP="008B1BEA">
      <w:pPr>
        <w:jc w:val="center"/>
        <w:rPr>
          <w:u w:val="single"/>
        </w:rPr>
      </w:pPr>
      <w:r w:rsidRPr="005247D2">
        <w:t xml:space="preserve">к </w:t>
      </w:r>
      <w:r>
        <w:t>договору</w:t>
      </w:r>
      <w:r w:rsidRPr="005247D2">
        <w:t xml:space="preserve"> от  «</w:t>
      </w:r>
      <w:r w:rsidR="00BE5DC5">
        <w:t>___</w:t>
      </w:r>
      <w:r w:rsidRPr="005247D2">
        <w:t xml:space="preserve">» </w:t>
      </w:r>
      <w:r w:rsidR="007A66CA">
        <w:t>________</w:t>
      </w:r>
      <w:r>
        <w:t xml:space="preserve"> 202</w:t>
      </w:r>
      <w:r w:rsidR="00B1054A">
        <w:t>6</w:t>
      </w:r>
      <w:r>
        <w:t xml:space="preserve"> г.</w:t>
      </w:r>
      <w:r w:rsidRPr="005247D2">
        <w:t xml:space="preserve"> №</w:t>
      </w:r>
      <w:r>
        <w:t xml:space="preserve"> </w:t>
      </w:r>
      <w:r w:rsidR="00BE5DC5">
        <w:t>____</w:t>
      </w:r>
      <w:r>
        <w:t xml:space="preserve"> </w:t>
      </w:r>
      <w:r w:rsidRPr="005247D2">
        <w:rPr>
          <w:u w:val="single"/>
        </w:rPr>
        <w:t xml:space="preserve">    </w:t>
      </w:r>
    </w:p>
    <w:p w14:paraId="729CF070" w14:textId="77777777" w:rsidR="008B1BEA" w:rsidRPr="005247D2" w:rsidRDefault="008B1BEA" w:rsidP="008B1BEA">
      <w:pPr>
        <w:jc w:val="center"/>
      </w:pPr>
      <w:r w:rsidRPr="005247D2">
        <w:rPr>
          <w:u w:val="single"/>
        </w:rPr>
        <w:t xml:space="preserve"> </w:t>
      </w:r>
      <w:r w:rsidRPr="005247D2">
        <w:t xml:space="preserve">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385"/>
        <w:gridCol w:w="708"/>
        <w:gridCol w:w="993"/>
        <w:gridCol w:w="1134"/>
        <w:gridCol w:w="1701"/>
      </w:tblGrid>
      <w:tr w:rsidR="00F36386" w:rsidRPr="00763EF9" w14:paraId="7EB7FA93" w14:textId="77777777" w:rsidTr="00B055E4">
        <w:tc>
          <w:tcPr>
            <w:tcW w:w="577" w:type="dxa"/>
            <w:vAlign w:val="center"/>
          </w:tcPr>
          <w:p w14:paraId="09C0EA0F" w14:textId="77777777" w:rsidR="00F36386" w:rsidRPr="00D2304B" w:rsidRDefault="00F36386" w:rsidP="00FB4E5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</w:rPr>
            </w:pPr>
            <w:r w:rsidRPr="00D2304B">
              <w:rPr>
                <w:b/>
              </w:rPr>
              <w:t>п/п</w:t>
            </w:r>
          </w:p>
        </w:tc>
        <w:tc>
          <w:tcPr>
            <w:tcW w:w="4385" w:type="dxa"/>
            <w:vAlign w:val="center"/>
          </w:tcPr>
          <w:p w14:paraId="48DFEE2E" w14:textId="77777777" w:rsidR="00F36386" w:rsidRPr="00D2304B" w:rsidRDefault="00F36386" w:rsidP="00FB4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304B">
              <w:rPr>
                <w:b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14:paraId="51C14568" w14:textId="77777777" w:rsidR="00F36386" w:rsidRPr="00D2304B" w:rsidRDefault="00F36386" w:rsidP="00FB4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304B">
              <w:rPr>
                <w:b/>
              </w:rPr>
              <w:t>Ед. изм.</w:t>
            </w:r>
          </w:p>
        </w:tc>
        <w:tc>
          <w:tcPr>
            <w:tcW w:w="993" w:type="dxa"/>
            <w:vAlign w:val="center"/>
          </w:tcPr>
          <w:p w14:paraId="7E9099CB" w14:textId="77777777" w:rsidR="00F36386" w:rsidRPr="00D2304B" w:rsidRDefault="00F36386" w:rsidP="00FB4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304B">
              <w:rPr>
                <w:b/>
              </w:rPr>
              <w:t>Кол-во</w:t>
            </w:r>
          </w:p>
        </w:tc>
        <w:tc>
          <w:tcPr>
            <w:tcW w:w="1134" w:type="dxa"/>
            <w:vAlign w:val="center"/>
          </w:tcPr>
          <w:p w14:paraId="0C68F9FC" w14:textId="77777777" w:rsidR="00F36386" w:rsidRPr="00D2304B" w:rsidRDefault="00F36386" w:rsidP="00FB4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304B">
              <w:rPr>
                <w:b/>
              </w:rPr>
              <w:t>Цена, руб.</w:t>
            </w:r>
          </w:p>
        </w:tc>
        <w:tc>
          <w:tcPr>
            <w:tcW w:w="1701" w:type="dxa"/>
            <w:vAlign w:val="center"/>
          </w:tcPr>
          <w:p w14:paraId="324AE821" w14:textId="77777777" w:rsidR="00F36386" w:rsidRPr="00D2304B" w:rsidRDefault="00F36386" w:rsidP="00FB4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304B">
              <w:rPr>
                <w:b/>
              </w:rPr>
              <w:t>Сумма, руб.</w:t>
            </w:r>
          </w:p>
        </w:tc>
      </w:tr>
      <w:tr w:rsidR="00A02C59" w:rsidRPr="00763EF9" w14:paraId="02044FA6" w14:textId="77777777" w:rsidTr="001A7486">
        <w:tc>
          <w:tcPr>
            <w:tcW w:w="577" w:type="dxa"/>
            <w:vAlign w:val="center"/>
          </w:tcPr>
          <w:p w14:paraId="2D4142E3" w14:textId="77777777" w:rsidR="00A02C59" w:rsidRDefault="000E363D" w:rsidP="00E50086">
            <w:pPr>
              <w:jc w:val="center"/>
            </w:pPr>
            <w:r>
              <w:t>4</w:t>
            </w:r>
          </w:p>
        </w:tc>
        <w:tc>
          <w:tcPr>
            <w:tcW w:w="4385" w:type="dxa"/>
            <w:vAlign w:val="center"/>
          </w:tcPr>
          <w:p w14:paraId="3BAFBCBB" w14:textId="69913E87" w:rsidR="00A02C59" w:rsidRPr="00A02C59" w:rsidRDefault="009E163C" w:rsidP="00E50086">
            <w:pPr>
              <w:rPr>
                <w:color w:val="000000"/>
              </w:rPr>
            </w:pPr>
            <w:r>
              <w:rPr>
                <w:color w:val="000000"/>
              </w:rPr>
              <w:t>Керамогранит</w:t>
            </w:r>
            <w:r w:rsidR="00AD4AD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600х600мм, </w:t>
            </w:r>
            <w:r w:rsidR="00AD4ADD">
              <w:rPr>
                <w:color w:val="000000"/>
              </w:rPr>
              <w:t>цвет: марона черный, матовый</w:t>
            </w:r>
          </w:p>
        </w:tc>
        <w:tc>
          <w:tcPr>
            <w:tcW w:w="708" w:type="dxa"/>
            <w:vAlign w:val="center"/>
          </w:tcPr>
          <w:p w14:paraId="5FE82999" w14:textId="46D33F2F" w:rsidR="00A02C59" w:rsidRPr="00AD4ADD" w:rsidRDefault="00AD4ADD" w:rsidP="00E50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14:paraId="6890C05A" w14:textId="3D3F3C91" w:rsidR="00A02C59" w:rsidRDefault="00AD4ADD" w:rsidP="00E50086">
            <w:pPr>
              <w:jc w:val="center"/>
              <w:rPr>
                <w:iCs/>
              </w:rPr>
            </w:pPr>
            <w:r>
              <w:rPr>
                <w:iCs/>
              </w:rPr>
              <w:t>4,32</w:t>
            </w:r>
          </w:p>
        </w:tc>
        <w:tc>
          <w:tcPr>
            <w:tcW w:w="1134" w:type="dxa"/>
            <w:vAlign w:val="center"/>
          </w:tcPr>
          <w:p w14:paraId="14301A82" w14:textId="77777777" w:rsidR="00A02C59" w:rsidRPr="009D2D68" w:rsidRDefault="00A02C59" w:rsidP="00E50086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75B097" w14:textId="77777777" w:rsidR="00A02C59" w:rsidRPr="009D2D68" w:rsidRDefault="00A02C59" w:rsidP="00E50086">
            <w:pPr>
              <w:jc w:val="center"/>
              <w:rPr>
                <w:szCs w:val="22"/>
              </w:rPr>
            </w:pPr>
          </w:p>
        </w:tc>
      </w:tr>
      <w:tr w:rsidR="001467A9" w:rsidRPr="00B2130C" w14:paraId="553003A8" w14:textId="77777777" w:rsidTr="0001584C">
        <w:tc>
          <w:tcPr>
            <w:tcW w:w="7797" w:type="dxa"/>
            <w:gridSpan w:val="5"/>
            <w:vAlign w:val="center"/>
          </w:tcPr>
          <w:p w14:paraId="33DFA15B" w14:textId="77777777" w:rsidR="001467A9" w:rsidRPr="00B2130C" w:rsidRDefault="001467A9" w:rsidP="001467A9">
            <w:pPr>
              <w:jc w:val="right"/>
              <w:rPr>
                <w:b/>
                <w:bCs/>
                <w:szCs w:val="22"/>
              </w:rPr>
            </w:pPr>
            <w:r w:rsidRPr="00B2130C">
              <w:rPr>
                <w:b/>
                <w:bCs/>
                <w:szCs w:val="22"/>
              </w:rPr>
              <w:t>Итого</w:t>
            </w:r>
          </w:p>
        </w:tc>
        <w:tc>
          <w:tcPr>
            <w:tcW w:w="1701" w:type="dxa"/>
            <w:vAlign w:val="center"/>
          </w:tcPr>
          <w:p w14:paraId="253DF6C1" w14:textId="77777777" w:rsidR="001467A9" w:rsidRPr="00B2130C" w:rsidRDefault="001467A9" w:rsidP="001467A9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1467A9" w:rsidRPr="00B2130C" w14:paraId="20D587FA" w14:textId="77777777" w:rsidTr="00062411">
        <w:tc>
          <w:tcPr>
            <w:tcW w:w="7797" w:type="dxa"/>
            <w:gridSpan w:val="5"/>
            <w:vAlign w:val="center"/>
          </w:tcPr>
          <w:p w14:paraId="2E09310E" w14:textId="77777777" w:rsidR="001467A9" w:rsidRPr="00B2130C" w:rsidRDefault="001467A9" w:rsidP="001467A9">
            <w:pPr>
              <w:jc w:val="right"/>
              <w:rPr>
                <w:b/>
                <w:bCs/>
                <w:szCs w:val="22"/>
              </w:rPr>
            </w:pPr>
            <w:r w:rsidRPr="00B2130C">
              <w:rPr>
                <w:b/>
                <w:bCs/>
                <w:szCs w:val="22"/>
              </w:rPr>
              <w:t>НДС</w:t>
            </w:r>
          </w:p>
        </w:tc>
        <w:tc>
          <w:tcPr>
            <w:tcW w:w="1701" w:type="dxa"/>
            <w:vAlign w:val="center"/>
          </w:tcPr>
          <w:p w14:paraId="31ABA494" w14:textId="77777777" w:rsidR="001467A9" w:rsidRPr="00B2130C" w:rsidRDefault="001467A9" w:rsidP="001467A9">
            <w:pPr>
              <w:jc w:val="center"/>
              <w:rPr>
                <w:b/>
                <w:bCs/>
                <w:szCs w:val="22"/>
              </w:rPr>
            </w:pPr>
          </w:p>
        </w:tc>
      </w:tr>
    </w:tbl>
    <w:p w14:paraId="3ACE3CDD" w14:textId="77777777" w:rsidR="00F36386" w:rsidRDefault="00F36386" w:rsidP="008B1BEA">
      <w:pPr>
        <w:pStyle w:val="20"/>
        <w:spacing w:after="0" w:line="240" w:lineRule="auto"/>
        <w:ind w:left="0" w:firstLine="709"/>
        <w:jc w:val="both"/>
        <w:rPr>
          <w:b/>
        </w:rPr>
      </w:pPr>
    </w:p>
    <w:p w14:paraId="1501C939" w14:textId="6999EBFE" w:rsidR="008B1BEA" w:rsidRPr="00B77788" w:rsidRDefault="00B77788" w:rsidP="008B1BEA">
      <w:pPr>
        <w:pStyle w:val="20"/>
        <w:spacing w:after="0" w:line="240" w:lineRule="auto"/>
        <w:ind w:left="0" w:firstLine="709"/>
        <w:jc w:val="both"/>
      </w:pPr>
      <w:r>
        <w:rPr>
          <w:b/>
        </w:rPr>
        <w:t>Условия</w:t>
      </w:r>
      <w:r w:rsidR="008B1BEA" w:rsidRPr="00D36477">
        <w:rPr>
          <w:b/>
        </w:rPr>
        <w:t xml:space="preserve"> </w:t>
      </w:r>
      <w:r>
        <w:rPr>
          <w:b/>
        </w:rPr>
        <w:t xml:space="preserve">и срок </w:t>
      </w:r>
      <w:r w:rsidR="008B1BEA" w:rsidRPr="00D36477">
        <w:rPr>
          <w:b/>
        </w:rPr>
        <w:t xml:space="preserve">поставки: </w:t>
      </w:r>
      <w:r w:rsidRPr="00B77788">
        <w:t xml:space="preserve">Доставка товара осуществляется силами и средствами Поставщика </w:t>
      </w:r>
      <w:r w:rsidRPr="000F7C55">
        <w:t xml:space="preserve">или стороннего Перевозчика за счет средств Поставщика одной партией </w:t>
      </w:r>
      <w:r w:rsidR="00B1054A">
        <w:br/>
      </w:r>
      <w:r w:rsidRPr="00B1054A">
        <w:rPr>
          <w:b/>
          <w:bCs/>
        </w:rPr>
        <w:t xml:space="preserve">в </w:t>
      </w:r>
      <w:r w:rsidR="00B1054A" w:rsidRPr="00B1054A">
        <w:rPr>
          <w:b/>
          <w:bCs/>
        </w:rPr>
        <w:t xml:space="preserve">течение </w:t>
      </w:r>
      <w:r w:rsidR="00820C73">
        <w:rPr>
          <w:b/>
          <w:bCs/>
        </w:rPr>
        <w:t>7</w:t>
      </w:r>
      <w:r w:rsidR="00AD4ADD">
        <w:rPr>
          <w:b/>
          <w:bCs/>
        </w:rPr>
        <w:t xml:space="preserve"> (семи)</w:t>
      </w:r>
      <w:r w:rsidR="00B1054A" w:rsidRPr="00B1054A">
        <w:rPr>
          <w:b/>
          <w:bCs/>
        </w:rPr>
        <w:t xml:space="preserve"> </w:t>
      </w:r>
      <w:r w:rsidR="00A02C59">
        <w:rPr>
          <w:b/>
          <w:bCs/>
        </w:rPr>
        <w:t>рабочих</w:t>
      </w:r>
      <w:r w:rsidR="00B1054A" w:rsidRPr="00B1054A">
        <w:rPr>
          <w:b/>
          <w:bCs/>
        </w:rPr>
        <w:t xml:space="preserve"> дней </w:t>
      </w:r>
      <w:r w:rsidR="008B1BEA" w:rsidRPr="00B1054A">
        <w:rPr>
          <w:b/>
          <w:bCs/>
        </w:rPr>
        <w:t>с момента заключения договора</w:t>
      </w:r>
      <w:r w:rsidR="008B1BEA" w:rsidRPr="00D36477">
        <w:t>.</w:t>
      </w:r>
    </w:p>
    <w:p w14:paraId="00914882" w14:textId="77777777" w:rsidR="008B1BEA" w:rsidRDefault="008B1BEA" w:rsidP="00B1054A">
      <w:pPr>
        <w:pStyle w:val="20"/>
        <w:spacing w:after="0" w:line="240" w:lineRule="auto"/>
        <w:ind w:left="0" w:firstLine="709"/>
        <w:jc w:val="both"/>
      </w:pPr>
      <w:r w:rsidRPr="000F2198">
        <w:rPr>
          <w:b/>
        </w:rPr>
        <w:t>Место поставки</w:t>
      </w:r>
      <w:r w:rsidRPr="000F2198">
        <w:t>: 624192, Свердловская область, г. Невьянск ул. Долгих, 81</w:t>
      </w:r>
    </w:p>
    <w:p w14:paraId="60974A90" w14:textId="77777777" w:rsidR="00F36386" w:rsidRPr="00B1054A" w:rsidRDefault="00F36386" w:rsidP="00B1054A">
      <w:pPr>
        <w:pStyle w:val="20"/>
        <w:spacing w:after="0" w:line="240" w:lineRule="auto"/>
        <w:ind w:left="0" w:firstLine="709"/>
        <w:jc w:val="both"/>
        <w:rPr>
          <w:b/>
          <w:bCs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2042FD" w14:paraId="46A7987B" w14:textId="77777777" w:rsidTr="007E5F3D">
        <w:tc>
          <w:tcPr>
            <w:tcW w:w="4928" w:type="dxa"/>
          </w:tcPr>
          <w:p w14:paraId="27145E04" w14:textId="77777777" w:rsidR="002042FD" w:rsidRDefault="002042FD" w:rsidP="007E5F3D">
            <w:pPr>
              <w:jc w:val="both"/>
              <w:rPr>
                <w:rFonts w:cs="Times New Roman"/>
                <w:b/>
              </w:rPr>
            </w:pPr>
            <w:r w:rsidRPr="001338F1">
              <w:rPr>
                <w:rFonts w:cs="Times New Roman"/>
                <w:b/>
              </w:rPr>
              <w:t>Заказчик</w:t>
            </w:r>
          </w:p>
        </w:tc>
        <w:tc>
          <w:tcPr>
            <w:tcW w:w="4643" w:type="dxa"/>
          </w:tcPr>
          <w:p w14:paraId="53678D61" w14:textId="77777777" w:rsidR="002042FD" w:rsidRDefault="002042FD" w:rsidP="007E5F3D">
            <w:pPr>
              <w:jc w:val="both"/>
              <w:rPr>
                <w:rFonts w:cs="Times New Roman"/>
                <w:b/>
              </w:rPr>
            </w:pPr>
            <w:r w:rsidRPr="001338F1">
              <w:rPr>
                <w:rFonts w:cs="Times New Roman"/>
                <w:b/>
              </w:rPr>
              <w:t>Исполнитель</w:t>
            </w:r>
          </w:p>
        </w:tc>
      </w:tr>
      <w:tr w:rsidR="002042FD" w14:paraId="26261DEB" w14:textId="77777777" w:rsidTr="007E5F3D">
        <w:tc>
          <w:tcPr>
            <w:tcW w:w="4928" w:type="dxa"/>
          </w:tcPr>
          <w:p w14:paraId="26918326" w14:textId="77777777" w:rsidR="002042FD" w:rsidRDefault="002042FD" w:rsidP="007E5F3D">
            <w:pPr>
              <w:jc w:val="right"/>
              <w:rPr>
                <w:rFonts w:cs="Times New Roman"/>
              </w:rPr>
            </w:pPr>
          </w:p>
          <w:p w14:paraId="376101D3" w14:textId="77777777" w:rsidR="002042FD" w:rsidRDefault="002042FD" w:rsidP="007E5F3D">
            <w:pPr>
              <w:jc w:val="right"/>
              <w:rPr>
                <w:rFonts w:cs="Times New Roman"/>
              </w:rPr>
            </w:pPr>
          </w:p>
          <w:p w14:paraId="1F8FDE43" w14:textId="77777777" w:rsidR="002042FD" w:rsidRDefault="002042FD" w:rsidP="007E5F3D">
            <w:pPr>
              <w:jc w:val="right"/>
              <w:rPr>
                <w:rFonts w:cs="Times New Roman"/>
              </w:rPr>
            </w:pPr>
            <w:r w:rsidRPr="001338F1">
              <w:rPr>
                <w:rFonts w:cs="Times New Roman"/>
              </w:rPr>
              <w:t>___________</w:t>
            </w:r>
            <w:r>
              <w:rPr>
                <w:rFonts w:cs="Times New Roman"/>
              </w:rPr>
              <w:t>____</w:t>
            </w:r>
            <w:r w:rsidRPr="001338F1">
              <w:rPr>
                <w:rFonts w:cs="Times New Roman"/>
              </w:rPr>
              <w:t>_____/</w:t>
            </w:r>
            <w:r>
              <w:rPr>
                <w:rFonts w:cs="Times New Roman"/>
              </w:rPr>
              <w:t xml:space="preserve">М.М. </w:t>
            </w:r>
            <w:proofErr w:type="spellStart"/>
            <w:r>
              <w:rPr>
                <w:rFonts w:cs="Times New Roman"/>
              </w:rPr>
              <w:t>Нурмагамедов</w:t>
            </w:r>
            <w:proofErr w:type="spellEnd"/>
            <w:r w:rsidRPr="001338F1">
              <w:rPr>
                <w:rFonts w:cs="Times New Roman"/>
              </w:rPr>
              <w:t>/</w:t>
            </w:r>
          </w:p>
          <w:p w14:paraId="6D4E6550" w14:textId="77777777" w:rsidR="002042FD" w:rsidRPr="007A05C6" w:rsidRDefault="002042FD" w:rsidP="007E5F3D">
            <w:pPr>
              <w:rPr>
                <w:rFonts w:cs="Times New Roman"/>
              </w:rPr>
            </w:pPr>
            <w:r w:rsidRPr="007A05C6">
              <w:rPr>
                <w:rFonts w:cs="Times New Roman"/>
              </w:rPr>
              <w:t>МП</w:t>
            </w:r>
          </w:p>
        </w:tc>
        <w:tc>
          <w:tcPr>
            <w:tcW w:w="4643" w:type="dxa"/>
          </w:tcPr>
          <w:p w14:paraId="73919802" w14:textId="77777777" w:rsidR="002042FD" w:rsidRDefault="002042FD" w:rsidP="007E5F3D">
            <w:pPr>
              <w:jc w:val="right"/>
              <w:rPr>
                <w:rFonts w:cs="Times New Roman"/>
              </w:rPr>
            </w:pPr>
          </w:p>
          <w:p w14:paraId="33817EF0" w14:textId="77777777" w:rsidR="002042FD" w:rsidRDefault="002042FD" w:rsidP="007E5F3D">
            <w:pPr>
              <w:jc w:val="right"/>
              <w:rPr>
                <w:rFonts w:cs="Times New Roman"/>
              </w:rPr>
            </w:pPr>
          </w:p>
          <w:p w14:paraId="09EF7A8F" w14:textId="77777777" w:rsidR="002042FD" w:rsidRDefault="002042FD" w:rsidP="007E5F3D">
            <w:pPr>
              <w:jc w:val="right"/>
              <w:rPr>
                <w:rFonts w:cs="Times New Roman"/>
              </w:rPr>
            </w:pPr>
            <w:r w:rsidRPr="001338F1">
              <w:rPr>
                <w:rFonts w:cs="Times New Roman"/>
              </w:rPr>
              <w:t>___</w:t>
            </w:r>
            <w:r>
              <w:rPr>
                <w:rFonts w:cs="Times New Roman"/>
              </w:rPr>
              <w:t>_____</w:t>
            </w:r>
            <w:r w:rsidRPr="001338F1">
              <w:rPr>
                <w:rFonts w:cs="Times New Roman"/>
              </w:rPr>
              <w:t>___________</w:t>
            </w:r>
            <w:r>
              <w:rPr>
                <w:rFonts w:cs="Times New Roman"/>
              </w:rPr>
              <w:t>__</w:t>
            </w:r>
            <w:r w:rsidRPr="001338F1">
              <w:rPr>
                <w:rFonts w:cs="Times New Roman"/>
              </w:rPr>
              <w:t>/</w:t>
            </w:r>
            <w:r w:rsidR="008E06C0">
              <w:rPr>
                <w:rFonts w:cs="Times New Roman"/>
              </w:rPr>
              <w:t>______________</w:t>
            </w:r>
            <w:r w:rsidRPr="001338F1">
              <w:rPr>
                <w:rFonts w:cs="Times New Roman"/>
              </w:rPr>
              <w:t>/</w:t>
            </w:r>
          </w:p>
          <w:p w14:paraId="433D6A5C" w14:textId="77777777" w:rsidR="002042FD" w:rsidRDefault="002042FD" w:rsidP="007E5F3D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МП</w:t>
            </w:r>
          </w:p>
        </w:tc>
      </w:tr>
    </w:tbl>
    <w:p w14:paraId="1F5699B0" w14:textId="77777777" w:rsidR="002042FD" w:rsidRDefault="002042FD" w:rsidP="008B1BEA"/>
    <w:sectPr w:rsidR="002042FD" w:rsidSect="001B070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F048B"/>
    <w:multiLevelType w:val="multilevel"/>
    <w:tmpl w:val="E360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25A6083B"/>
    <w:multiLevelType w:val="multilevel"/>
    <w:tmpl w:val="F1E818C4"/>
    <w:lvl w:ilvl="0">
      <w:start w:val="1"/>
      <w:numFmt w:val="decimal"/>
      <w:pStyle w:val="1"/>
      <w:suff w:val="nothing"/>
      <w:lvlText w:val="%1."/>
      <w:lvlJc w:val="center"/>
      <w:pPr>
        <w:ind w:left="340" w:hanging="52"/>
      </w:pPr>
      <w:rPr>
        <w:rFonts w:ascii="Times New Roman" w:hAnsi="Times New Roman" w:cs="Times New Roman" w:hint="default"/>
        <w:b w:val="0"/>
        <w:i/>
      </w:rPr>
    </w:lvl>
    <w:lvl w:ilvl="1">
      <w:start w:val="1"/>
      <w:numFmt w:val="decimal"/>
      <w:pStyle w:val="2"/>
      <w:lvlText w:val="%1.%2."/>
      <w:lvlJc w:val="right"/>
      <w:pPr>
        <w:tabs>
          <w:tab w:val="num" w:pos="57"/>
        </w:tabs>
        <w:ind w:left="57" w:hanging="57"/>
      </w:pPr>
    </w:lvl>
    <w:lvl w:ilvl="2">
      <w:start w:val="1"/>
      <w:numFmt w:val="decimal"/>
      <w:pStyle w:val="3"/>
      <w:lvlText w:val="%1.%2.%3."/>
      <w:lvlJc w:val="right"/>
      <w:pPr>
        <w:tabs>
          <w:tab w:val="num" w:pos="907"/>
        </w:tabs>
        <w:ind w:left="907" w:hanging="56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707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4EEB4AE6"/>
    <w:multiLevelType w:val="multilevel"/>
    <w:tmpl w:val="5E52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B84E56"/>
    <w:multiLevelType w:val="hybridMultilevel"/>
    <w:tmpl w:val="30CA41CE"/>
    <w:lvl w:ilvl="0" w:tplc="FFF4C69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7D0558"/>
    <w:multiLevelType w:val="hybridMultilevel"/>
    <w:tmpl w:val="01509794"/>
    <w:lvl w:ilvl="0" w:tplc="F2E6100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>
      <w:start w:val="1"/>
      <w:numFmt w:val="decimal"/>
      <w:lvlText w:val="%4."/>
      <w:lvlJc w:val="left"/>
      <w:pPr>
        <w:ind w:left="6060" w:hanging="360"/>
      </w:pPr>
    </w:lvl>
    <w:lvl w:ilvl="4" w:tplc="04190019">
      <w:start w:val="1"/>
      <w:numFmt w:val="lowerLetter"/>
      <w:lvlText w:val="%5."/>
      <w:lvlJc w:val="left"/>
      <w:pPr>
        <w:ind w:left="6780" w:hanging="360"/>
      </w:pPr>
    </w:lvl>
    <w:lvl w:ilvl="5" w:tplc="0419001B">
      <w:start w:val="1"/>
      <w:numFmt w:val="lowerRoman"/>
      <w:lvlText w:val="%6."/>
      <w:lvlJc w:val="right"/>
      <w:pPr>
        <w:ind w:left="7500" w:hanging="180"/>
      </w:pPr>
    </w:lvl>
    <w:lvl w:ilvl="6" w:tplc="0419000F">
      <w:start w:val="1"/>
      <w:numFmt w:val="decimal"/>
      <w:lvlText w:val="%7."/>
      <w:lvlJc w:val="left"/>
      <w:pPr>
        <w:ind w:left="8220" w:hanging="360"/>
      </w:pPr>
    </w:lvl>
    <w:lvl w:ilvl="7" w:tplc="04190019">
      <w:start w:val="1"/>
      <w:numFmt w:val="lowerLetter"/>
      <w:lvlText w:val="%8."/>
      <w:lvlJc w:val="left"/>
      <w:pPr>
        <w:ind w:left="8940" w:hanging="360"/>
      </w:pPr>
    </w:lvl>
    <w:lvl w:ilvl="8" w:tplc="0419001B">
      <w:start w:val="1"/>
      <w:numFmt w:val="lowerRoman"/>
      <w:lvlText w:val="%9."/>
      <w:lvlJc w:val="right"/>
      <w:pPr>
        <w:ind w:left="9660" w:hanging="180"/>
      </w:pPr>
    </w:lvl>
  </w:abstractNum>
  <w:num w:numId="1" w16cid:durableId="2328551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979132">
    <w:abstractNumId w:val="5"/>
  </w:num>
  <w:num w:numId="3" w16cid:durableId="2113670566">
    <w:abstractNumId w:val="1"/>
  </w:num>
  <w:num w:numId="4" w16cid:durableId="12512378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2499675">
    <w:abstractNumId w:val="3"/>
  </w:num>
  <w:num w:numId="6" w16cid:durableId="407002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70D"/>
    <w:rsid w:val="00010098"/>
    <w:rsid w:val="00014B76"/>
    <w:rsid w:val="00014C12"/>
    <w:rsid w:val="00022A98"/>
    <w:rsid w:val="0002740C"/>
    <w:rsid w:val="00060FB4"/>
    <w:rsid w:val="000615D7"/>
    <w:rsid w:val="000631A7"/>
    <w:rsid w:val="00066994"/>
    <w:rsid w:val="0007015C"/>
    <w:rsid w:val="00070AB0"/>
    <w:rsid w:val="0007512F"/>
    <w:rsid w:val="0007634D"/>
    <w:rsid w:val="000816D3"/>
    <w:rsid w:val="00083676"/>
    <w:rsid w:val="00085A16"/>
    <w:rsid w:val="00094E5C"/>
    <w:rsid w:val="00097F3B"/>
    <w:rsid w:val="000A0C1B"/>
    <w:rsid w:val="000B2FE2"/>
    <w:rsid w:val="000B7632"/>
    <w:rsid w:val="000C14B0"/>
    <w:rsid w:val="000C6690"/>
    <w:rsid w:val="000D0B46"/>
    <w:rsid w:val="000E363D"/>
    <w:rsid w:val="000E50D0"/>
    <w:rsid w:val="000E6027"/>
    <w:rsid w:val="000F7C55"/>
    <w:rsid w:val="0010705A"/>
    <w:rsid w:val="00111464"/>
    <w:rsid w:val="00114A25"/>
    <w:rsid w:val="00124479"/>
    <w:rsid w:val="00132C3A"/>
    <w:rsid w:val="00140769"/>
    <w:rsid w:val="00141E41"/>
    <w:rsid w:val="001457DD"/>
    <w:rsid w:val="001467A9"/>
    <w:rsid w:val="001639BA"/>
    <w:rsid w:val="00173BE1"/>
    <w:rsid w:val="001742BF"/>
    <w:rsid w:val="00185529"/>
    <w:rsid w:val="001A2EE1"/>
    <w:rsid w:val="001B070D"/>
    <w:rsid w:val="001B15EB"/>
    <w:rsid w:val="001B561F"/>
    <w:rsid w:val="001B5ED6"/>
    <w:rsid w:val="001D2944"/>
    <w:rsid w:val="001D4C2E"/>
    <w:rsid w:val="001F5231"/>
    <w:rsid w:val="001F54A1"/>
    <w:rsid w:val="002041D9"/>
    <w:rsid w:val="002042FD"/>
    <w:rsid w:val="00206C1E"/>
    <w:rsid w:val="002177E0"/>
    <w:rsid w:val="002217FC"/>
    <w:rsid w:val="00230332"/>
    <w:rsid w:val="00242348"/>
    <w:rsid w:val="00246B66"/>
    <w:rsid w:val="00251876"/>
    <w:rsid w:val="0025430C"/>
    <w:rsid w:val="00256ABD"/>
    <w:rsid w:val="00260F97"/>
    <w:rsid w:val="00262551"/>
    <w:rsid w:val="002850B6"/>
    <w:rsid w:val="00293979"/>
    <w:rsid w:val="002A215E"/>
    <w:rsid w:val="002A7D98"/>
    <w:rsid w:val="002B6049"/>
    <w:rsid w:val="002C430B"/>
    <w:rsid w:val="002D057E"/>
    <w:rsid w:val="002D0BC0"/>
    <w:rsid w:val="002E4C65"/>
    <w:rsid w:val="002F32CD"/>
    <w:rsid w:val="002F7922"/>
    <w:rsid w:val="0030155F"/>
    <w:rsid w:val="00303115"/>
    <w:rsid w:val="003033DE"/>
    <w:rsid w:val="003122F6"/>
    <w:rsid w:val="00312D7F"/>
    <w:rsid w:val="00317532"/>
    <w:rsid w:val="003318E8"/>
    <w:rsid w:val="00333EC1"/>
    <w:rsid w:val="00341974"/>
    <w:rsid w:val="003424E8"/>
    <w:rsid w:val="003501A6"/>
    <w:rsid w:val="00376368"/>
    <w:rsid w:val="003764CD"/>
    <w:rsid w:val="00380749"/>
    <w:rsid w:val="00387D9C"/>
    <w:rsid w:val="003917A1"/>
    <w:rsid w:val="00395E55"/>
    <w:rsid w:val="00396C1F"/>
    <w:rsid w:val="003A374F"/>
    <w:rsid w:val="003B64F4"/>
    <w:rsid w:val="003C29CA"/>
    <w:rsid w:val="003C2F90"/>
    <w:rsid w:val="003D1259"/>
    <w:rsid w:val="003D3ACA"/>
    <w:rsid w:val="003E18CE"/>
    <w:rsid w:val="003E243B"/>
    <w:rsid w:val="003E7501"/>
    <w:rsid w:val="003F554F"/>
    <w:rsid w:val="004026BE"/>
    <w:rsid w:val="0040643D"/>
    <w:rsid w:val="00410095"/>
    <w:rsid w:val="00416157"/>
    <w:rsid w:val="0042421D"/>
    <w:rsid w:val="00433974"/>
    <w:rsid w:val="004429F2"/>
    <w:rsid w:val="00442FFF"/>
    <w:rsid w:val="00447881"/>
    <w:rsid w:val="00461FFA"/>
    <w:rsid w:val="00462723"/>
    <w:rsid w:val="00475231"/>
    <w:rsid w:val="004779AF"/>
    <w:rsid w:val="004B36AF"/>
    <w:rsid w:val="004B3A75"/>
    <w:rsid w:val="004B4DB9"/>
    <w:rsid w:val="004B790D"/>
    <w:rsid w:val="004C3639"/>
    <w:rsid w:val="004C7D22"/>
    <w:rsid w:val="004D0AD2"/>
    <w:rsid w:val="004D36B4"/>
    <w:rsid w:val="004D4516"/>
    <w:rsid w:val="004F0612"/>
    <w:rsid w:val="004F40F4"/>
    <w:rsid w:val="00517A3A"/>
    <w:rsid w:val="00525825"/>
    <w:rsid w:val="00525E01"/>
    <w:rsid w:val="00532791"/>
    <w:rsid w:val="00540224"/>
    <w:rsid w:val="00540A0F"/>
    <w:rsid w:val="00553115"/>
    <w:rsid w:val="00562E3B"/>
    <w:rsid w:val="00564D8D"/>
    <w:rsid w:val="00583C73"/>
    <w:rsid w:val="00585C9E"/>
    <w:rsid w:val="005A0B98"/>
    <w:rsid w:val="005A0D07"/>
    <w:rsid w:val="005B7B71"/>
    <w:rsid w:val="005C1923"/>
    <w:rsid w:val="005C2ED4"/>
    <w:rsid w:val="005E22D0"/>
    <w:rsid w:val="005E4F69"/>
    <w:rsid w:val="005F15D8"/>
    <w:rsid w:val="005F416C"/>
    <w:rsid w:val="00605C02"/>
    <w:rsid w:val="00610F5E"/>
    <w:rsid w:val="0062588F"/>
    <w:rsid w:val="006331CF"/>
    <w:rsid w:val="00633CE1"/>
    <w:rsid w:val="006430F6"/>
    <w:rsid w:val="00646864"/>
    <w:rsid w:val="00651ACA"/>
    <w:rsid w:val="00651FC3"/>
    <w:rsid w:val="00653001"/>
    <w:rsid w:val="0066576D"/>
    <w:rsid w:val="00670FD9"/>
    <w:rsid w:val="0067329E"/>
    <w:rsid w:val="006A04DA"/>
    <w:rsid w:val="006B39C3"/>
    <w:rsid w:val="006C6515"/>
    <w:rsid w:val="006E234B"/>
    <w:rsid w:val="006F3A93"/>
    <w:rsid w:val="00711555"/>
    <w:rsid w:val="007118C5"/>
    <w:rsid w:val="007169B0"/>
    <w:rsid w:val="00732AFD"/>
    <w:rsid w:val="007359A9"/>
    <w:rsid w:val="0075070A"/>
    <w:rsid w:val="00754073"/>
    <w:rsid w:val="0075556D"/>
    <w:rsid w:val="0075607E"/>
    <w:rsid w:val="0076411D"/>
    <w:rsid w:val="0076456C"/>
    <w:rsid w:val="00766C46"/>
    <w:rsid w:val="0076701F"/>
    <w:rsid w:val="00775C0D"/>
    <w:rsid w:val="00793A43"/>
    <w:rsid w:val="00793A9E"/>
    <w:rsid w:val="007971CC"/>
    <w:rsid w:val="00797C86"/>
    <w:rsid w:val="007A66CA"/>
    <w:rsid w:val="007C0E3D"/>
    <w:rsid w:val="007C3BCB"/>
    <w:rsid w:val="007D37F7"/>
    <w:rsid w:val="007D51F1"/>
    <w:rsid w:val="007E619E"/>
    <w:rsid w:val="007F09BC"/>
    <w:rsid w:val="007F314A"/>
    <w:rsid w:val="007F6780"/>
    <w:rsid w:val="008011A2"/>
    <w:rsid w:val="0081420D"/>
    <w:rsid w:val="00820C73"/>
    <w:rsid w:val="00822716"/>
    <w:rsid w:val="00822FEF"/>
    <w:rsid w:val="00824B33"/>
    <w:rsid w:val="008254D4"/>
    <w:rsid w:val="00840477"/>
    <w:rsid w:val="008434B1"/>
    <w:rsid w:val="00845322"/>
    <w:rsid w:val="0085186C"/>
    <w:rsid w:val="00867A68"/>
    <w:rsid w:val="0088208A"/>
    <w:rsid w:val="00886E77"/>
    <w:rsid w:val="0089228F"/>
    <w:rsid w:val="008B1BEA"/>
    <w:rsid w:val="008B3ED4"/>
    <w:rsid w:val="008C6B5B"/>
    <w:rsid w:val="008E06C0"/>
    <w:rsid w:val="008E4CE8"/>
    <w:rsid w:val="008E51B3"/>
    <w:rsid w:val="008F3B7D"/>
    <w:rsid w:val="00901FA9"/>
    <w:rsid w:val="00905F3D"/>
    <w:rsid w:val="00916E91"/>
    <w:rsid w:val="00917766"/>
    <w:rsid w:val="0091788A"/>
    <w:rsid w:val="0093713C"/>
    <w:rsid w:val="009452FE"/>
    <w:rsid w:val="0095229B"/>
    <w:rsid w:val="0096496D"/>
    <w:rsid w:val="00972017"/>
    <w:rsid w:val="009806B7"/>
    <w:rsid w:val="00986F19"/>
    <w:rsid w:val="00991EB6"/>
    <w:rsid w:val="00992B77"/>
    <w:rsid w:val="00995AEF"/>
    <w:rsid w:val="009A7FB6"/>
    <w:rsid w:val="009B73F8"/>
    <w:rsid w:val="009D192A"/>
    <w:rsid w:val="009D2D68"/>
    <w:rsid w:val="009E09F1"/>
    <w:rsid w:val="009E163C"/>
    <w:rsid w:val="009E273D"/>
    <w:rsid w:val="00A02C59"/>
    <w:rsid w:val="00A0421F"/>
    <w:rsid w:val="00A17C52"/>
    <w:rsid w:val="00A30A10"/>
    <w:rsid w:val="00A35CE4"/>
    <w:rsid w:val="00A500DD"/>
    <w:rsid w:val="00A57711"/>
    <w:rsid w:val="00A614AE"/>
    <w:rsid w:val="00A671B3"/>
    <w:rsid w:val="00A720E8"/>
    <w:rsid w:val="00A75BA1"/>
    <w:rsid w:val="00A83CCC"/>
    <w:rsid w:val="00A858F0"/>
    <w:rsid w:val="00AA04C1"/>
    <w:rsid w:val="00AC076D"/>
    <w:rsid w:val="00AD1B7D"/>
    <w:rsid w:val="00AD256B"/>
    <w:rsid w:val="00AD3793"/>
    <w:rsid w:val="00AD4ADD"/>
    <w:rsid w:val="00AD7507"/>
    <w:rsid w:val="00AE23CE"/>
    <w:rsid w:val="00AE71E4"/>
    <w:rsid w:val="00AF45D4"/>
    <w:rsid w:val="00AF5052"/>
    <w:rsid w:val="00AF5A98"/>
    <w:rsid w:val="00B0105B"/>
    <w:rsid w:val="00B036AA"/>
    <w:rsid w:val="00B04CE6"/>
    <w:rsid w:val="00B06A90"/>
    <w:rsid w:val="00B1054A"/>
    <w:rsid w:val="00B12C10"/>
    <w:rsid w:val="00B15D1F"/>
    <w:rsid w:val="00B2130C"/>
    <w:rsid w:val="00B230B2"/>
    <w:rsid w:val="00B27F35"/>
    <w:rsid w:val="00B37F13"/>
    <w:rsid w:val="00B40E13"/>
    <w:rsid w:val="00B414C4"/>
    <w:rsid w:val="00B57A52"/>
    <w:rsid w:val="00B60F90"/>
    <w:rsid w:val="00B665DD"/>
    <w:rsid w:val="00B67B10"/>
    <w:rsid w:val="00B76107"/>
    <w:rsid w:val="00B77788"/>
    <w:rsid w:val="00B80ABC"/>
    <w:rsid w:val="00B95AD2"/>
    <w:rsid w:val="00BA392B"/>
    <w:rsid w:val="00BC3F7A"/>
    <w:rsid w:val="00BD114F"/>
    <w:rsid w:val="00BD3F93"/>
    <w:rsid w:val="00BD69A5"/>
    <w:rsid w:val="00BE0E87"/>
    <w:rsid w:val="00BE1663"/>
    <w:rsid w:val="00BE2B12"/>
    <w:rsid w:val="00BE3B52"/>
    <w:rsid w:val="00BE4638"/>
    <w:rsid w:val="00BE5DC5"/>
    <w:rsid w:val="00BE658C"/>
    <w:rsid w:val="00BE65CD"/>
    <w:rsid w:val="00BE7A1E"/>
    <w:rsid w:val="00BF0EF5"/>
    <w:rsid w:val="00BF466B"/>
    <w:rsid w:val="00C05880"/>
    <w:rsid w:val="00C06868"/>
    <w:rsid w:val="00C069E5"/>
    <w:rsid w:val="00C06D85"/>
    <w:rsid w:val="00C14159"/>
    <w:rsid w:val="00C14B87"/>
    <w:rsid w:val="00C2264F"/>
    <w:rsid w:val="00C24E5D"/>
    <w:rsid w:val="00C52C2F"/>
    <w:rsid w:val="00C5360A"/>
    <w:rsid w:val="00C614B9"/>
    <w:rsid w:val="00C76447"/>
    <w:rsid w:val="00C86183"/>
    <w:rsid w:val="00C86EB3"/>
    <w:rsid w:val="00C90727"/>
    <w:rsid w:val="00C93AA3"/>
    <w:rsid w:val="00CB01A3"/>
    <w:rsid w:val="00CB487C"/>
    <w:rsid w:val="00CC642C"/>
    <w:rsid w:val="00CD080F"/>
    <w:rsid w:val="00CE1FBF"/>
    <w:rsid w:val="00CE30FA"/>
    <w:rsid w:val="00CF7950"/>
    <w:rsid w:val="00D11F6E"/>
    <w:rsid w:val="00D17709"/>
    <w:rsid w:val="00D253F6"/>
    <w:rsid w:val="00D256C3"/>
    <w:rsid w:val="00D36217"/>
    <w:rsid w:val="00D427AE"/>
    <w:rsid w:val="00D75BF7"/>
    <w:rsid w:val="00D808F2"/>
    <w:rsid w:val="00D9516E"/>
    <w:rsid w:val="00DA2EB0"/>
    <w:rsid w:val="00DB11E8"/>
    <w:rsid w:val="00DB2C5A"/>
    <w:rsid w:val="00DB6EFE"/>
    <w:rsid w:val="00DC1727"/>
    <w:rsid w:val="00DC508D"/>
    <w:rsid w:val="00DC6FCE"/>
    <w:rsid w:val="00DE4063"/>
    <w:rsid w:val="00DE7032"/>
    <w:rsid w:val="00DE7B07"/>
    <w:rsid w:val="00E0082D"/>
    <w:rsid w:val="00E014F3"/>
    <w:rsid w:val="00E02988"/>
    <w:rsid w:val="00E03CDB"/>
    <w:rsid w:val="00E11825"/>
    <w:rsid w:val="00E27899"/>
    <w:rsid w:val="00E35E98"/>
    <w:rsid w:val="00E46EB8"/>
    <w:rsid w:val="00E50086"/>
    <w:rsid w:val="00E67652"/>
    <w:rsid w:val="00E753C4"/>
    <w:rsid w:val="00E828D0"/>
    <w:rsid w:val="00E83D99"/>
    <w:rsid w:val="00E9009F"/>
    <w:rsid w:val="00EA1EF5"/>
    <w:rsid w:val="00EB0245"/>
    <w:rsid w:val="00EB4757"/>
    <w:rsid w:val="00EC11EC"/>
    <w:rsid w:val="00EC2BEF"/>
    <w:rsid w:val="00ED0A45"/>
    <w:rsid w:val="00ED67C9"/>
    <w:rsid w:val="00ED6EC5"/>
    <w:rsid w:val="00EE0ABD"/>
    <w:rsid w:val="00EE3404"/>
    <w:rsid w:val="00EF1CBD"/>
    <w:rsid w:val="00EF67FB"/>
    <w:rsid w:val="00F05872"/>
    <w:rsid w:val="00F07001"/>
    <w:rsid w:val="00F1187C"/>
    <w:rsid w:val="00F11DB9"/>
    <w:rsid w:val="00F20F08"/>
    <w:rsid w:val="00F33484"/>
    <w:rsid w:val="00F341AB"/>
    <w:rsid w:val="00F36386"/>
    <w:rsid w:val="00F43238"/>
    <w:rsid w:val="00F4401F"/>
    <w:rsid w:val="00F473DB"/>
    <w:rsid w:val="00F643B9"/>
    <w:rsid w:val="00F6604E"/>
    <w:rsid w:val="00F71D87"/>
    <w:rsid w:val="00F71E38"/>
    <w:rsid w:val="00F85E9A"/>
    <w:rsid w:val="00F8616A"/>
    <w:rsid w:val="00F96471"/>
    <w:rsid w:val="00FB4E5A"/>
    <w:rsid w:val="00FC18CF"/>
    <w:rsid w:val="00FC2485"/>
    <w:rsid w:val="00FC61D1"/>
    <w:rsid w:val="00FD0EE7"/>
    <w:rsid w:val="00FD1D45"/>
    <w:rsid w:val="00FE0BAF"/>
    <w:rsid w:val="00FE3C50"/>
    <w:rsid w:val="00FF358B"/>
    <w:rsid w:val="00FF7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E0B46"/>
  <w15:docId w15:val="{75C59A82-BFF7-4FDD-82F1-33C9F00E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28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FB4E5A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B070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B070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1B07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List 3"/>
    <w:basedOn w:val="a"/>
    <w:unhideWhenUsed/>
    <w:rsid w:val="001B070D"/>
    <w:pPr>
      <w:widowControl w:val="0"/>
      <w:numPr>
        <w:ilvl w:val="2"/>
        <w:numId w:val="1"/>
      </w:numPr>
      <w:jc w:val="both"/>
    </w:pPr>
    <w:rPr>
      <w:rFonts w:ascii="Arial" w:eastAsia="MS Outlook" w:hAnsi="Arial"/>
      <w:kern w:val="20"/>
      <w:sz w:val="18"/>
      <w:szCs w:val="20"/>
      <w:lang w:eastAsia="en-US"/>
    </w:rPr>
  </w:style>
  <w:style w:type="paragraph" w:customStyle="1" w:styleId="1">
    <w:name w:val="Список 1 Уровень"/>
    <w:basedOn w:val="a"/>
    <w:rsid w:val="001B070D"/>
    <w:pPr>
      <w:keepNext/>
      <w:widowControl w:val="0"/>
      <w:numPr>
        <w:numId w:val="1"/>
      </w:numPr>
      <w:shd w:val="clear" w:color="auto" w:fill="E6E6E6"/>
      <w:ind w:left="0" w:firstLine="0"/>
      <w:jc w:val="center"/>
    </w:pPr>
    <w:rPr>
      <w:rFonts w:eastAsia="MS Outlook"/>
      <w:i/>
      <w:spacing w:val="20"/>
      <w:kern w:val="20"/>
      <w:sz w:val="18"/>
      <w:szCs w:val="20"/>
      <w:lang w:eastAsia="en-US"/>
    </w:rPr>
  </w:style>
  <w:style w:type="paragraph" w:customStyle="1" w:styleId="2">
    <w:name w:val="Список 2 уровень"/>
    <w:basedOn w:val="a"/>
    <w:rsid w:val="001B070D"/>
    <w:pPr>
      <w:keepLines/>
      <w:widowControl w:val="0"/>
      <w:numPr>
        <w:ilvl w:val="1"/>
        <w:numId w:val="1"/>
      </w:numPr>
      <w:jc w:val="both"/>
      <w:outlineLvl w:val="1"/>
    </w:pPr>
    <w:rPr>
      <w:rFonts w:ascii="Arial" w:eastAsia="MS Outlook" w:hAnsi="Arial"/>
      <w:iCs/>
      <w:kern w:val="20"/>
      <w:sz w:val="18"/>
      <w:szCs w:val="20"/>
    </w:rPr>
  </w:style>
  <w:style w:type="paragraph" w:styleId="a3">
    <w:name w:val="Body Text Indent"/>
    <w:basedOn w:val="a"/>
    <w:link w:val="a4"/>
    <w:uiPriority w:val="99"/>
    <w:rsid w:val="001B070D"/>
    <w:pPr>
      <w:ind w:firstLine="360"/>
      <w:jc w:val="both"/>
    </w:pPr>
  </w:style>
  <w:style w:type="character" w:customStyle="1" w:styleId="a4">
    <w:name w:val="Основной текст с отступом Знак"/>
    <w:link w:val="a3"/>
    <w:uiPriority w:val="99"/>
    <w:rsid w:val="001B07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992B77"/>
    <w:rPr>
      <w:color w:val="0000FF"/>
      <w:u w:val="single"/>
    </w:rPr>
  </w:style>
  <w:style w:type="paragraph" w:styleId="30">
    <w:name w:val="Body Text Indent 3"/>
    <w:basedOn w:val="a"/>
    <w:link w:val="31"/>
    <w:uiPriority w:val="99"/>
    <w:semiHidden/>
    <w:unhideWhenUsed/>
    <w:rsid w:val="0062588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6258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62588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625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62588F"/>
    <w:rPr>
      <w:rFonts w:ascii="Times New Roman" w:eastAsia="Times New Roman" w:hAnsi="Times New Roman"/>
    </w:rPr>
  </w:style>
  <w:style w:type="paragraph" w:styleId="a6">
    <w:name w:val="Title"/>
    <w:basedOn w:val="a"/>
    <w:link w:val="a7"/>
    <w:uiPriority w:val="99"/>
    <w:qFormat/>
    <w:rsid w:val="0062588F"/>
    <w:pPr>
      <w:jc w:val="center"/>
    </w:pPr>
    <w:rPr>
      <w:rFonts w:eastAsia="Calibri"/>
      <w:b/>
      <w:bCs/>
    </w:rPr>
  </w:style>
  <w:style w:type="character" w:customStyle="1" w:styleId="a7">
    <w:name w:val="Заголовок Знак"/>
    <w:link w:val="a6"/>
    <w:uiPriority w:val="99"/>
    <w:rsid w:val="0062588F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22">
    <w:name w:val="Обычный2"/>
    <w:uiPriority w:val="99"/>
    <w:rsid w:val="0062588F"/>
    <w:pPr>
      <w:widowControl w:val="0"/>
      <w:spacing w:line="300" w:lineRule="auto"/>
      <w:ind w:firstLine="720"/>
      <w:jc w:val="both"/>
    </w:pPr>
    <w:rPr>
      <w:rFonts w:cs="Calibri"/>
      <w:sz w:val="24"/>
      <w:szCs w:val="24"/>
    </w:rPr>
  </w:style>
  <w:style w:type="paragraph" w:customStyle="1" w:styleId="23">
    <w:name w:val="Абзац списка2"/>
    <w:basedOn w:val="a"/>
    <w:uiPriority w:val="99"/>
    <w:rsid w:val="0062588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4">
    <w:name w:val="Без интервала2"/>
    <w:uiPriority w:val="99"/>
    <w:rsid w:val="0062588F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62588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C29CA"/>
    <w:rPr>
      <w:rFonts w:ascii="Arial" w:eastAsia="Times New Roman" w:hAnsi="Arial" w:cs="Arial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2B6049"/>
    <w:rPr>
      <w:rFonts w:ascii="Tahoma" w:eastAsia="Calibri" w:hAnsi="Tahoma"/>
      <w:sz w:val="16"/>
      <w:szCs w:val="16"/>
      <w:lang w:eastAsia="en-US"/>
    </w:rPr>
  </w:style>
  <w:style w:type="character" w:customStyle="1" w:styleId="aa">
    <w:name w:val="Текст выноски Знак"/>
    <w:link w:val="a9"/>
    <w:uiPriority w:val="99"/>
    <w:semiHidden/>
    <w:rsid w:val="002B6049"/>
    <w:rPr>
      <w:rFonts w:ascii="Tahoma" w:hAnsi="Tahoma" w:cs="Tahoma"/>
      <w:sz w:val="16"/>
      <w:szCs w:val="16"/>
      <w:lang w:eastAsia="en-US"/>
    </w:rPr>
  </w:style>
  <w:style w:type="paragraph" w:customStyle="1" w:styleId="-">
    <w:name w:val="Контракт-раздел"/>
    <w:basedOn w:val="a"/>
    <w:next w:val="-0"/>
    <w:rsid w:val="008011A2"/>
    <w:pPr>
      <w:keepNext/>
      <w:numPr>
        <w:numId w:val="3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8011A2"/>
    <w:pPr>
      <w:numPr>
        <w:ilvl w:val="1"/>
        <w:numId w:val="3"/>
      </w:numPr>
      <w:jc w:val="both"/>
    </w:pPr>
  </w:style>
  <w:style w:type="paragraph" w:customStyle="1" w:styleId="-1">
    <w:name w:val="Контракт-подпункт"/>
    <w:basedOn w:val="a"/>
    <w:rsid w:val="008011A2"/>
    <w:pPr>
      <w:numPr>
        <w:ilvl w:val="2"/>
        <w:numId w:val="3"/>
      </w:numPr>
      <w:jc w:val="both"/>
    </w:pPr>
  </w:style>
  <w:style w:type="paragraph" w:customStyle="1" w:styleId="-2">
    <w:name w:val="Контракт-подподпункт"/>
    <w:basedOn w:val="a"/>
    <w:rsid w:val="008011A2"/>
    <w:pPr>
      <w:numPr>
        <w:ilvl w:val="3"/>
        <w:numId w:val="3"/>
      </w:numPr>
      <w:jc w:val="both"/>
    </w:pPr>
  </w:style>
  <w:style w:type="table" w:styleId="ab">
    <w:name w:val="Table Grid"/>
    <w:basedOn w:val="a1"/>
    <w:uiPriority w:val="59"/>
    <w:rsid w:val="00BE3B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link w:val="ad"/>
    <w:uiPriority w:val="1"/>
    <w:qFormat/>
    <w:rsid w:val="00BE3B52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BE3B52"/>
    <w:rPr>
      <w:rFonts w:eastAsia="Times New Roman"/>
      <w:sz w:val="22"/>
      <w:szCs w:val="22"/>
      <w:lang w:bidi="ar-SA"/>
    </w:rPr>
  </w:style>
  <w:style w:type="paragraph" w:customStyle="1" w:styleId="TableParagraph">
    <w:name w:val="Table Paragraph"/>
    <w:basedOn w:val="a"/>
    <w:uiPriority w:val="1"/>
    <w:qFormat/>
    <w:rsid w:val="008B1BE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uiPriority w:val="99"/>
    <w:rsid w:val="00FB4E5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wmi-callto">
    <w:name w:val="wmi-callto"/>
    <w:basedOn w:val="a0"/>
    <w:rsid w:val="00A83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8C4C9-061C-44D1-9F67-FFFB0266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У</Company>
  <LinksUpToDate>false</LinksUpToDate>
  <CharactersWithSpaces>1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</dc:creator>
  <cp:lastModifiedBy>Пользователь</cp:lastModifiedBy>
  <cp:revision>75</cp:revision>
  <cp:lastPrinted>2024-04-03T13:09:00Z</cp:lastPrinted>
  <dcterms:created xsi:type="dcterms:W3CDTF">2025-01-10T10:37:00Z</dcterms:created>
  <dcterms:modified xsi:type="dcterms:W3CDTF">2026-07-01T11:14:00Z</dcterms:modified>
</cp:coreProperties>
</file>